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589B3" w14:textId="77777777" w:rsidR="00EB7ED7" w:rsidRPr="005353F6" w:rsidRDefault="00345FF8" w:rsidP="00F94935">
      <w:pPr>
        <w:pStyle w:val="1"/>
        <w:rPr>
          <w:sz w:val="36"/>
          <w:szCs w:val="36"/>
        </w:rPr>
      </w:pPr>
      <w:r w:rsidRPr="00345FF8">
        <w:rPr>
          <w:rFonts w:hint="eastAsia"/>
        </w:rPr>
        <w:t>实验</w:t>
      </w:r>
      <w:r w:rsidRPr="00345FF8">
        <w:rPr>
          <w:rFonts w:hint="eastAsia"/>
        </w:rPr>
        <w:t>2-</w:t>
      </w:r>
      <w:r w:rsidR="00FC0E99">
        <w:rPr>
          <w:rFonts w:hint="eastAsia"/>
        </w:rPr>
        <w:t>2</w:t>
      </w:r>
      <w:r w:rsidRPr="00345FF8">
        <w:rPr>
          <w:rFonts w:hint="eastAsia"/>
        </w:rPr>
        <w:t xml:space="preserve"> Spring </w:t>
      </w:r>
      <w:r w:rsidR="00FC0E99">
        <w:rPr>
          <w:rFonts w:hint="eastAsia"/>
        </w:rPr>
        <w:t>AOP</w:t>
      </w:r>
      <w:r>
        <w:rPr>
          <w:rFonts w:hint="eastAsia"/>
        </w:rPr>
        <w:t xml:space="preserve"> </w:t>
      </w:r>
    </w:p>
    <w:p w14:paraId="25D05505" w14:textId="77777777" w:rsidR="005353F6" w:rsidRDefault="00925960" w:rsidP="00925960">
      <w:pPr>
        <w:pStyle w:val="a0"/>
      </w:pPr>
      <w:r>
        <w:rPr>
          <w:rFonts w:hint="eastAsia"/>
        </w:rPr>
        <w:t>一</w:t>
      </w:r>
      <w:r w:rsidR="000B6908">
        <w:rPr>
          <w:rFonts w:hint="eastAsia"/>
        </w:rPr>
        <w:t>．</w:t>
      </w:r>
      <w:r w:rsidR="005353F6">
        <w:rPr>
          <w:rFonts w:hint="eastAsia"/>
        </w:rPr>
        <w:t>实验目的</w:t>
      </w:r>
    </w:p>
    <w:p w14:paraId="445A751C" w14:textId="77777777" w:rsidR="008738F4" w:rsidRPr="008738F4" w:rsidRDefault="00F63717" w:rsidP="00F7300E">
      <w:pPr>
        <w:ind w:firstLine="480"/>
      </w:pPr>
      <w:r w:rsidRPr="00F63717">
        <w:rPr>
          <w:rFonts w:hint="eastAsia"/>
        </w:rPr>
        <w:t>1</w:t>
      </w:r>
      <w:r w:rsidR="0045562D">
        <w:rPr>
          <w:rFonts w:hint="eastAsia"/>
        </w:rPr>
        <w:t>．</w:t>
      </w:r>
      <w:r w:rsidR="00B81E35">
        <w:rPr>
          <w:rFonts w:hint="eastAsia"/>
        </w:rPr>
        <w:t>掌握</w:t>
      </w:r>
      <w:r w:rsidR="000F05F3">
        <w:rPr>
          <w:rFonts w:hint="eastAsia"/>
        </w:rPr>
        <w:t>Spring</w:t>
      </w:r>
      <w:r w:rsidR="006919F7">
        <w:rPr>
          <w:rFonts w:hint="eastAsia"/>
        </w:rPr>
        <w:t xml:space="preserve"> </w:t>
      </w:r>
      <w:r w:rsidR="00AC011E">
        <w:rPr>
          <w:rFonts w:hint="eastAsia"/>
        </w:rPr>
        <w:t>AOP</w:t>
      </w:r>
      <w:r w:rsidR="000F05F3">
        <w:rPr>
          <w:rFonts w:hint="eastAsia"/>
        </w:rPr>
        <w:t>工作原理</w:t>
      </w:r>
    </w:p>
    <w:p w14:paraId="5D4B9A46" w14:textId="77777777" w:rsidR="008738F4" w:rsidRDefault="008738F4" w:rsidP="00F7300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掌握</w:t>
      </w:r>
      <w:r w:rsidR="000F05F3">
        <w:rPr>
          <w:rFonts w:hint="eastAsia"/>
        </w:rPr>
        <w:t>Spring</w:t>
      </w:r>
      <w:r w:rsidR="00AC011E">
        <w:rPr>
          <w:rFonts w:hint="eastAsia"/>
        </w:rPr>
        <w:t xml:space="preserve"> AOP</w:t>
      </w:r>
      <w:r w:rsidR="000F05F3">
        <w:rPr>
          <w:rFonts w:hint="eastAsia"/>
        </w:rPr>
        <w:t>项目的创建、配置和测试</w:t>
      </w:r>
    </w:p>
    <w:p w14:paraId="386A46DF" w14:textId="77777777" w:rsidR="0039732D" w:rsidRDefault="0039732D" w:rsidP="0039732D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会使用在线文档：</w:t>
      </w:r>
      <w:bookmarkStart w:id="0" w:name="OLE_LINK1"/>
      <w:bookmarkStart w:id="1" w:name="OLE_LINK2"/>
    </w:p>
    <w:p w14:paraId="602DB1E0" w14:textId="77777777" w:rsidR="0039732D" w:rsidRDefault="0039732D" w:rsidP="0039732D">
      <w:pPr>
        <w:ind w:firstLine="48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官网：</w:t>
      </w:r>
      <w:hyperlink r:id="rId8" w:history="1">
        <w:r w:rsidRPr="006B5142">
          <w:rPr>
            <w:rStyle w:val="a4"/>
          </w:rPr>
          <w:t>https://spring.io/projects/spring-boot</w:t>
        </w:r>
      </w:hyperlink>
      <w:r>
        <w:rPr>
          <w:rFonts w:hint="eastAsia"/>
        </w:rPr>
        <w:t xml:space="preserve"> </w:t>
      </w:r>
    </w:p>
    <w:p w14:paraId="540DC88C" w14:textId="77777777" w:rsidR="0039732D" w:rsidRDefault="0039732D" w:rsidP="0039732D">
      <w:pPr>
        <w:ind w:firstLine="480"/>
      </w:pPr>
      <w:r w:rsidRPr="00882F45">
        <w:t>Apache Maven</w:t>
      </w:r>
      <w:r>
        <w:t>官网：</w:t>
      </w:r>
      <w:hyperlink r:id="rId9" w:history="1">
        <w:r w:rsidRPr="006B5142">
          <w:rPr>
            <w:rStyle w:val="a4"/>
          </w:rPr>
          <w:t>https://maven.apache.org/index.html</w:t>
        </w:r>
      </w:hyperlink>
      <w:r>
        <w:rPr>
          <w:rFonts w:hint="eastAsia"/>
        </w:rPr>
        <w:t xml:space="preserve"> </w:t>
      </w:r>
    </w:p>
    <w:p w14:paraId="2FD38B76" w14:textId="77777777" w:rsidR="0039732D" w:rsidRPr="00882F45" w:rsidRDefault="0039732D" w:rsidP="0039732D">
      <w:pPr>
        <w:ind w:firstLine="480"/>
      </w:pPr>
      <w:r>
        <w:rPr>
          <w:rFonts w:hint="eastAsia"/>
        </w:rPr>
        <w:t>MyBatics</w:t>
      </w:r>
      <w:r>
        <w:rPr>
          <w:rFonts w:hint="eastAsia"/>
        </w:rPr>
        <w:t>官网：</w:t>
      </w:r>
      <w:hyperlink r:id="rId10" w:history="1">
        <w:r w:rsidRPr="00961653">
          <w:rPr>
            <w:rStyle w:val="a4"/>
          </w:rPr>
          <w:t>https://mybatis.org/mybatis-3/zh/index.html</w:t>
        </w:r>
      </w:hyperlink>
      <w:r>
        <w:rPr>
          <w:rFonts w:hint="eastAsia"/>
        </w:rPr>
        <w:t xml:space="preserve"> </w:t>
      </w:r>
    </w:p>
    <w:bookmarkEnd w:id="0"/>
    <w:bookmarkEnd w:id="1"/>
    <w:p w14:paraId="6199F738" w14:textId="77777777" w:rsidR="0039732D" w:rsidRDefault="0039732D" w:rsidP="0039732D">
      <w:pPr>
        <w:ind w:firstLine="480"/>
      </w:pPr>
      <w:r>
        <w:t>Maven</w:t>
      </w:r>
      <w:r>
        <w:rPr>
          <w:rFonts w:hint="eastAsia"/>
        </w:rPr>
        <w:t>仓库：</w:t>
      </w:r>
      <w:hyperlink r:id="rId11" w:history="1">
        <w:r w:rsidRPr="006B5142">
          <w:rPr>
            <w:rStyle w:val="a4"/>
          </w:rPr>
          <w:t>https://mvnrepository.com/</w:t>
        </w:r>
      </w:hyperlink>
      <w:r>
        <w:rPr>
          <w:rFonts w:hint="eastAsia"/>
        </w:rPr>
        <w:t xml:space="preserve"> </w:t>
      </w:r>
    </w:p>
    <w:p w14:paraId="6AAE18E0" w14:textId="77777777" w:rsidR="0039732D" w:rsidRDefault="0039732D" w:rsidP="0039732D">
      <w:pPr>
        <w:ind w:firstLine="480"/>
        <w:rPr>
          <w:szCs w:val="24"/>
        </w:rPr>
      </w:pPr>
      <w:r>
        <w:t>S</w:t>
      </w:r>
      <w:r>
        <w:rPr>
          <w:rFonts w:hint="eastAsia"/>
        </w:rPr>
        <w:t>pring Boot API</w:t>
      </w:r>
      <w:r>
        <w:rPr>
          <w:rFonts w:hint="eastAsia"/>
        </w:rPr>
        <w:t>：</w:t>
      </w:r>
      <w:hyperlink r:id="rId12" w:history="1">
        <w:r w:rsidRPr="006B5142">
          <w:rPr>
            <w:rStyle w:val="a4"/>
            <w:szCs w:val="24"/>
          </w:rPr>
          <w:t>https://docs.spring.io/spring-boot/docs/current/api/</w:t>
        </w:r>
      </w:hyperlink>
      <w:r>
        <w:rPr>
          <w:rFonts w:hint="eastAsia"/>
          <w:szCs w:val="24"/>
        </w:rPr>
        <w:t xml:space="preserve"> </w:t>
      </w:r>
    </w:p>
    <w:p w14:paraId="33FD3B0B" w14:textId="77777777" w:rsidR="0039732D" w:rsidRDefault="0039732D" w:rsidP="0039732D">
      <w:pPr>
        <w:ind w:firstLine="480"/>
      </w:pPr>
      <w:r>
        <w:rPr>
          <w:rFonts w:hint="eastAsia"/>
        </w:rPr>
        <w:t>Android API</w:t>
      </w:r>
      <w:r>
        <w:rPr>
          <w:rFonts w:hint="eastAsia"/>
        </w:rPr>
        <w:t>：</w:t>
      </w:r>
      <w:hyperlink r:id="rId13" w:history="1">
        <w:r w:rsidRPr="00AF26E4">
          <w:rPr>
            <w:rStyle w:val="a4"/>
            <w:szCs w:val="24"/>
          </w:rPr>
          <w:t>https://developer.android.google.cn/reference?hl=en</w:t>
        </w:r>
      </w:hyperlink>
      <w:r w:rsidRPr="00723435">
        <w:t xml:space="preserve"> </w:t>
      </w:r>
    </w:p>
    <w:p w14:paraId="14CEDD88" w14:textId="77777777" w:rsidR="00925960" w:rsidRPr="00925960" w:rsidRDefault="00925960" w:rsidP="00925960">
      <w:pPr>
        <w:pStyle w:val="a0"/>
      </w:pPr>
      <w:r w:rsidRPr="00925960">
        <w:rPr>
          <w:rFonts w:hint="eastAsia"/>
        </w:rPr>
        <w:t>二．实验环境</w:t>
      </w:r>
    </w:p>
    <w:p w14:paraId="5F155749" w14:textId="77777777" w:rsidR="00197181" w:rsidRDefault="00197181" w:rsidP="00197181">
      <w:pPr>
        <w:ind w:firstLine="480"/>
      </w:pPr>
      <w:r>
        <w:rPr>
          <w:rFonts w:hint="eastAsia"/>
        </w:rPr>
        <w:t>计算机，网络，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Jdk 8+</w:t>
      </w:r>
      <w:r>
        <w:rPr>
          <w:rFonts w:hint="eastAsia"/>
        </w:rPr>
        <w:t>，</w:t>
      </w:r>
      <w:r>
        <w:rPr>
          <w:rFonts w:hint="eastAsia"/>
        </w:rPr>
        <w:t>Intellij IDEA</w:t>
      </w:r>
      <w:r>
        <w:rPr>
          <w:rFonts w:hint="eastAsia"/>
        </w:rPr>
        <w:t>，</w:t>
      </w:r>
      <w:r>
        <w:rPr>
          <w:rFonts w:hint="eastAsia"/>
        </w:rPr>
        <w:t>Android Studi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icrosoft Office</w:t>
      </w:r>
    </w:p>
    <w:p w14:paraId="50C28427" w14:textId="77777777" w:rsidR="00AB3532" w:rsidRPr="00925960" w:rsidRDefault="000B6908" w:rsidP="00925960">
      <w:pPr>
        <w:pStyle w:val="a0"/>
      </w:pPr>
      <w:r>
        <w:rPr>
          <w:rFonts w:hint="eastAsia"/>
        </w:rPr>
        <w:t>三．</w:t>
      </w:r>
      <w:r w:rsidR="00B93D8E">
        <w:rPr>
          <w:rFonts w:hint="eastAsia"/>
        </w:rPr>
        <w:t>实验</w:t>
      </w:r>
      <w:r w:rsidR="00925960" w:rsidRPr="00925960">
        <w:rPr>
          <w:rFonts w:hint="eastAsia"/>
        </w:rPr>
        <w:t>内容</w:t>
      </w:r>
    </w:p>
    <w:p w14:paraId="5154B6F1" w14:textId="77777777" w:rsidR="00FD179A" w:rsidRDefault="00FD179A" w:rsidP="00FD179A">
      <w:pPr>
        <w:ind w:firstLine="480"/>
      </w:pPr>
      <w:r>
        <w:rPr>
          <w:rFonts w:hint="eastAsia"/>
        </w:rPr>
        <w:t>任务</w:t>
      </w:r>
      <w:r w:rsidR="004D6809">
        <w:rPr>
          <w:rFonts w:hint="eastAsia"/>
        </w:rPr>
        <w:t>4</w:t>
      </w:r>
      <w:r>
        <w:rPr>
          <w:rFonts w:hint="eastAsia"/>
        </w:rPr>
        <w:t>：</w:t>
      </w:r>
      <w:r w:rsidRPr="00FD179A">
        <w:rPr>
          <w:rFonts w:hint="eastAsia"/>
        </w:rPr>
        <w:t>创建</w:t>
      </w:r>
      <w:r>
        <w:rPr>
          <w:rFonts w:hint="eastAsia"/>
        </w:rPr>
        <w:t>S</w:t>
      </w:r>
      <w:r w:rsidRPr="00FD179A">
        <w:rPr>
          <w:rFonts w:hint="eastAsia"/>
        </w:rPr>
        <w:t>pring</w:t>
      </w:r>
      <w:r w:rsidR="00B96410">
        <w:rPr>
          <w:rFonts w:hint="eastAsia"/>
        </w:rPr>
        <w:t xml:space="preserve"> AOP</w:t>
      </w:r>
      <w:r w:rsidRPr="00FD179A">
        <w:rPr>
          <w:rFonts w:hint="eastAsia"/>
        </w:rPr>
        <w:t>项目</w:t>
      </w:r>
    </w:p>
    <w:p w14:paraId="39FB0F2C" w14:textId="77777777" w:rsidR="00AB3532" w:rsidRPr="00CA43AC" w:rsidRDefault="000B6908" w:rsidP="00CA43AC">
      <w:pPr>
        <w:pStyle w:val="a0"/>
      </w:pPr>
      <w:r w:rsidRPr="00CA43AC">
        <w:rPr>
          <w:rFonts w:hint="eastAsia"/>
        </w:rPr>
        <w:t>四．</w:t>
      </w:r>
      <w:r w:rsidR="00B93D8E" w:rsidRPr="00CA43AC">
        <w:rPr>
          <w:rFonts w:hint="eastAsia"/>
        </w:rPr>
        <w:t>实验</w:t>
      </w:r>
      <w:r w:rsidR="00E307EA">
        <w:rPr>
          <w:rFonts w:hint="eastAsia"/>
        </w:rPr>
        <w:t>步骤</w:t>
      </w:r>
    </w:p>
    <w:p w14:paraId="6F81D9BB" w14:textId="77777777" w:rsidR="00285093" w:rsidRDefault="00285093" w:rsidP="00285093">
      <w:pPr>
        <w:ind w:firstLine="480"/>
      </w:pPr>
      <w:r>
        <w:rPr>
          <w:rFonts w:hint="eastAsia"/>
        </w:rPr>
        <w:t>任务</w:t>
      </w:r>
      <w:r w:rsidR="004D6809">
        <w:rPr>
          <w:rFonts w:hint="eastAsia"/>
        </w:rPr>
        <w:t>4</w:t>
      </w:r>
      <w:r>
        <w:rPr>
          <w:rFonts w:hint="eastAsia"/>
        </w:rPr>
        <w:t>：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S</w:t>
      </w:r>
      <w:r w:rsidR="00FD179A" w:rsidRPr="00FD179A">
        <w:rPr>
          <w:rFonts w:hint="eastAsia"/>
        </w:rPr>
        <w:t>pring</w:t>
      </w:r>
      <w:r w:rsidR="00B96410">
        <w:rPr>
          <w:rFonts w:hint="eastAsia"/>
        </w:rPr>
        <w:t xml:space="preserve"> AOP</w:t>
      </w:r>
      <w:r w:rsidR="00FD179A" w:rsidRPr="00FD179A">
        <w:rPr>
          <w:rFonts w:hint="eastAsia"/>
        </w:rPr>
        <w:t>项目</w:t>
      </w:r>
    </w:p>
    <w:p w14:paraId="638AD776" w14:textId="77777777" w:rsidR="00646E09" w:rsidRPr="00FD179A" w:rsidRDefault="00035496" w:rsidP="00FD179A">
      <w:pPr>
        <w:ind w:firstLine="480"/>
      </w:pPr>
      <w:r w:rsidRPr="00FD179A">
        <w:rPr>
          <w:rFonts w:hint="eastAsia"/>
        </w:rPr>
        <w:t>任务说明：</w:t>
      </w:r>
      <w:r w:rsidR="00FD179A" w:rsidRPr="00FD179A">
        <w:rPr>
          <w:rFonts w:hint="eastAsia"/>
        </w:rPr>
        <w:t>用</w:t>
      </w:r>
      <w:r w:rsidR="00FD179A" w:rsidRPr="00FD179A">
        <w:rPr>
          <w:rFonts w:hint="eastAsia"/>
        </w:rPr>
        <w:t>IDEA</w:t>
      </w:r>
      <w:r w:rsidR="00FD179A" w:rsidRPr="00FD179A">
        <w:rPr>
          <w:rFonts w:hint="eastAsia"/>
        </w:rPr>
        <w:t>创建</w:t>
      </w:r>
      <w:r w:rsidR="00FD179A">
        <w:rPr>
          <w:rFonts w:hint="eastAsia"/>
        </w:rPr>
        <w:t>一个基于</w:t>
      </w:r>
      <w:r w:rsidR="00FD179A">
        <w:rPr>
          <w:rFonts w:hint="eastAsia"/>
        </w:rPr>
        <w:t>Spring</w:t>
      </w:r>
      <w:r w:rsidR="00DA3DE3">
        <w:rPr>
          <w:rFonts w:hint="eastAsia"/>
        </w:rPr>
        <w:t xml:space="preserve"> Framework</w:t>
      </w:r>
      <w:r w:rsidR="00DA3DE3">
        <w:rPr>
          <w:rFonts w:hint="eastAsia"/>
        </w:rPr>
        <w:t>的</w:t>
      </w:r>
      <w:r w:rsidR="008668D6">
        <w:rPr>
          <w:rFonts w:hint="eastAsia"/>
        </w:rPr>
        <w:t>S</w:t>
      </w:r>
      <w:r w:rsidR="008668D6" w:rsidRPr="00FD179A">
        <w:rPr>
          <w:rFonts w:hint="eastAsia"/>
        </w:rPr>
        <w:t>pring</w:t>
      </w:r>
      <w:r w:rsidR="008668D6">
        <w:rPr>
          <w:rFonts w:hint="eastAsia"/>
        </w:rPr>
        <w:t xml:space="preserve"> AOP</w:t>
      </w:r>
      <w:r w:rsidR="008668D6" w:rsidRPr="00FD179A">
        <w:rPr>
          <w:rFonts w:hint="eastAsia"/>
        </w:rPr>
        <w:t>项目</w:t>
      </w:r>
      <w:r w:rsidR="00641528">
        <w:rPr>
          <w:rFonts w:hint="eastAsia"/>
        </w:rPr>
        <w:t>，</w:t>
      </w:r>
      <w:r w:rsidR="00245EA9">
        <w:rPr>
          <w:rFonts w:hint="eastAsia"/>
        </w:rPr>
        <w:t>包名：</w:t>
      </w:r>
      <w:r w:rsidR="00245EA9">
        <w:rPr>
          <w:rFonts w:hint="eastAsia"/>
        </w:rPr>
        <w:t>com.binger</w:t>
      </w:r>
      <w:r w:rsidR="00556AF9">
        <w:rPr>
          <w:rFonts w:hint="eastAsia"/>
        </w:rPr>
        <w:t>.aop</w:t>
      </w:r>
      <w:r w:rsidR="00245EA9">
        <w:rPr>
          <w:rFonts w:hint="eastAsia"/>
        </w:rPr>
        <w:t xml:space="preserve"> </w:t>
      </w:r>
      <w:r w:rsidR="00245EA9">
        <w:rPr>
          <w:rFonts w:hint="eastAsia"/>
        </w:rPr>
        <w:t>，</w:t>
      </w:r>
      <w:r w:rsidR="00641528">
        <w:rPr>
          <w:rFonts w:hint="eastAsia"/>
        </w:rPr>
        <w:t>项目名：</w:t>
      </w:r>
      <w:r w:rsidR="00641528">
        <w:rPr>
          <w:rFonts w:hint="eastAsia"/>
        </w:rPr>
        <w:t>00</w:t>
      </w:r>
      <w:r w:rsidR="00556AF9">
        <w:rPr>
          <w:rFonts w:hint="eastAsia"/>
        </w:rPr>
        <w:t>3</w:t>
      </w:r>
      <w:r w:rsidR="00641528">
        <w:rPr>
          <w:rFonts w:hint="eastAsia"/>
        </w:rPr>
        <w:t>-spring</w:t>
      </w:r>
      <w:r w:rsidR="00556AF9">
        <w:rPr>
          <w:rFonts w:hint="eastAsia"/>
        </w:rPr>
        <w:t>-aop-schema-advice</w:t>
      </w:r>
      <w:r w:rsidR="00641528">
        <w:rPr>
          <w:rFonts w:hint="eastAsia"/>
        </w:rPr>
        <w:t xml:space="preserve"> </w:t>
      </w:r>
    </w:p>
    <w:p w14:paraId="6078C5DF" w14:textId="77777777" w:rsidR="00556AF9" w:rsidRDefault="00556AF9" w:rsidP="00FD179A">
      <w:pPr>
        <w:ind w:firstLine="480"/>
        <w:rPr>
          <w:color w:val="000000"/>
        </w:rPr>
      </w:pPr>
      <w:r>
        <w:rPr>
          <w:rFonts w:hint="eastAsia"/>
          <w:color w:val="000000"/>
        </w:rPr>
        <w:t>项目结构：</w:t>
      </w:r>
    </w:p>
    <w:p w14:paraId="144BED75" w14:textId="77777777" w:rsidR="00556AF9" w:rsidRDefault="00556AF9" w:rsidP="00556AF9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10854D7" wp14:editId="37AB5B0D">
            <wp:extent cx="3638550" cy="5124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5521" w14:textId="77777777" w:rsidR="00A07A99" w:rsidRDefault="00A07A99" w:rsidP="00FD179A">
      <w:pPr>
        <w:ind w:firstLine="480"/>
        <w:rPr>
          <w:color w:val="000000"/>
        </w:rPr>
      </w:pPr>
      <w:r w:rsidRPr="00FD179A">
        <w:rPr>
          <w:rFonts w:hint="eastAsia"/>
          <w:color w:val="000000"/>
        </w:rPr>
        <w:t>具体步骤</w:t>
      </w:r>
      <w:r w:rsidR="00641528">
        <w:rPr>
          <w:rFonts w:hint="eastAsia"/>
          <w:color w:val="000000"/>
        </w:rPr>
        <w:t>(</w:t>
      </w:r>
      <w:r w:rsidR="00641528">
        <w:rPr>
          <w:rFonts w:hint="eastAsia"/>
          <w:color w:val="000000"/>
        </w:rPr>
        <w:t>因</w:t>
      </w:r>
      <w:r w:rsidR="00641528">
        <w:rPr>
          <w:rFonts w:hint="eastAsia"/>
          <w:color w:val="000000"/>
        </w:rPr>
        <w:t>Idea</w:t>
      </w:r>
      <w:r w:rsidR="00641528">
        <w:rPr>
          <w:rFonts w:hint="eastAsia"/>
          <w:color w:val="000000"/>
        </w:rPr>
        <w:t>的版本不同，以下截图仅供参考</w:t>
      </w:r>
      <w:r w:rsidR="00641528">
        <w:rPr>
          <w:rFonts w:hint="eastAsia"/>
          <w:color w:val="000000"/>
        </w:rPr>
        <w:t>)</w:t>
      </w:r>
      <w:r w:rsidR="00FD179A">
        <w:rPr>
          <w:rFonts w:hint="eastAsia"/>
          <w:color w:val="000000"/>
        </w:rPr>
        <w:t>：</w:t>
      </w:r>
    </w:p>
    <w:p w14:paraId="428BB299" w14:textId="77777777" w:rsidR="00345FF8" w:rsidRPr="00DA3DE3" w:rsidRDefault="00DA3DE3" w:rsidP="00DA3DE3">
      <w:pPr>
        <w:ind w:firstLine="480"/>
      </w:pPr>
      <w:r w:rsidRPr="00DA3DE3">
        <w:rPr>
          <w:rFonts w:hint="eastAsia"/>
        </w:rPr>
        <w:t>1.</w:t>
      </w:r>
      <w:r w:rsidR="00345FF8" w:rsidRPr="00DA3DE3">
        <w:rPr>
          <w:rFonts w:hint="eastAsia"/>
        </w:rPr>
        <w:t>打开</w:t>
      </w:r>
      <w:r w:rsidR="00345FF8" w:rsidRPr="00DA3DE3">
        <w:rPr>
          <w:rFonts w:hint="eastAsia"/>
        </w:rPr>
        <w:t>idea</w:t>
      </w:r>
      <w:r w:rsidR="00345FF8" w:rsidRPr="00DA3DE3">
        <w:rPr>
          <w:rFonts w:hint="eastAsia"/>
        </w:rPr>
        <w:t>，新建项目</w:t>
      </w:r>
      <w:r w:rsidR="00641528">
        <w:rPr>
          <w:rFonts w:hint="eastAsia"/>
        </w:rPr>
        <w:t>。</w:t>
      </w:r>
    </w:p>
    <w:p w14:paraId="044F68BC" w14:textId="77777777"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43D0DC3D" wp14:editId="3E9DDF49">
            <wp:extent cx="5424338" cy="2648102"/>
            <wp:effectExtent l="0" t="0" r="5080" b="0"/>
            <wp:docPr id="2" name="图片 2" descr="https://img-blog.csdnimg.cn/20190426225011449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26225011449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12973" r="6231" b="20000"/>
                    <a:stretch/>
                  </pic:blipFill>
                  <pic:spPr bwMode="auto">
                    <a:xfrm>
                      <a:off x="0" y="0"/>
                      <a:ext cx="5426633" cy="26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9CE8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8BC62A" wp14:editId="123E2083">
            <wp:extent cx="6217920" cy="2924634"/>
            <wp:effectExtent l="0" t="0" r="0" b="9525"/>
            <wp:docPr id="3" name="图片 3" descr="https://img-blog.csdnimg.cn/2019042623021160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2623021160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r="2275" b="19790"/>
                    <a:stretch/>
                  </pic:blipFill>
                  <pic:spPr bwMode="auto">
                    <a:xfrm>
                      <a:off x="0" y="0"/>
                      <a:ext cx="6223187" cy="29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D5B5B" w14:textId="77777777" w:rsidR="00345FF8" w:rsidRDefault="00345FF8" w:rsidP="00345FF8">
      <w:pPr>
        <w:ind w:firstLineChars="0" w:firstLine="0"/>
        <w:rPr>
          <w:color w:val="000000"/>
        </w:rPr>
      </w:pPr>
    </w:p>
    <w:p w14:paraId="09C67B44" w14:textId="77777777" w:rsidR="00345FF8" w:rsidRP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472009A" wp14:editId="548E0AEE">
            <wp:extent cx="5794940" cy="3169605"/>
            <wp:effectExtent l="0" t="0" r="0" b="0"/>
            <wp:docPr id="5" name="图片 5" descr="https://img-blog.csdnimg.cn/20190426230441171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26230441171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2975" r="28057" b="20294"/>
                    <a:stretch/>
                  </pic:blipFill>
                  <pic:spPr bwMode="auto">
                    <a:xfrm>
                      <a:off x="0" y="0"/>
                      <a:ext cx="5808906" cy="31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3A4F0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t>2.</w:t>
      </w:r>
      <w:r w:rsidRPr="00DA3DE3">
        <w:rPr>
          <w:rFonts w:hint="eastAsia"/>
        </w:rPr>
        <w:t>修改</w:t>
      </w:r>
      <w:r w:rsidRPr="00DA3DE3">
        <w:rPr>
          <w:rFonts w:hint="eastAsia"/>
        </w:rPr>
        <w:t>pom.xml</w:t>
      </w:r>
      <w:r w:rsidRPr="00DA3DE3">
        <w:rPr>
          <w:rFonts w:hint="eastAsia"/>
        </w:rPr>
        <w:t>文件，添加</w:t>
      </w:r>
      <w:r w:rsidRPr="00DA3DE3">
        <w:rPr>
          <w:rFonts w:hint="eastAsia"/>
        </w:rPr>
        <w:t>spring</w:t>
      </w:r>
      <w:r w:rsidRPr="00DA3DE3">
        <w:rPr>
          <w:rFonts w:hint="eastAsia"/>
        </w:rPr>
        <w:t>所需的依赖</w:t>
      </w:r>
      <w:r w:rsidR="00641528">
        <w:rPr>
          <w:rFonts w:hint="eastAsia"/>
        </w:rPr>
        <w:t>。</w:t>
      </w:r>
    </w:p>
    <w:p w14:paraId="558B5EBB" w14:textId="77777777" w:rsidR="00345FF8" w:rsidRPr="00345FF8" w:rsidRDefault="00556AF9" w:rsidP="00345FF8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8463762" wp14:editId="68C78C28">
            <wp:extent cx="5486400" cy="54997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A14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t>添加后</w:t>
      </w:r>
      <w:r w:rsidRPr="00DA3DE3">
        <w:rPr>
          <w:rFonts w:hint="eastAsia"/>
        </w:rPr>
        <w:t>import</w:t>
      </w:r>
      <w:r w:rsidRPr="00DA3DE3">
        <w:rPr>
          <w:rFonts w:hint="eastAsia"/>
        </w:rPr>
        <w:t>一下就可以了</w:t>
      </w:r>
    </w:p>
    <w:p w14:paraId="3DFB4B8E" w14:textId="77777777" w:rsidR="00345FF8" w:rsidRPr="00345FF8" w:rsidRDefault="00CC7462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4A58C767" wp14:editId="4AE69156">
            <wp:extent cx="6458858" cy="18546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188" cy="18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5BB4" w14:textId="77777777" w:rsidR="00345FF8" w:rsidRPr="00DA3DE3" w:rsidRDefault="00345FF8" w:rsidP="00DA3DE3">
      <w:pPr>
        <w:ind w:firstLine="480"/>
      </w:pPr>
      <w:r w:rsidRPr="00DA3DE3">
        <w:rPr>
          <w:rFonts w:hint="eastAsia"/>
        </w:rPr>
        <w:t>3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main</w:t>
      </w:r>
      <w:r w:rsidRPr="00DA3DE3">
        <w:rPr>
          <w:rFonts w:hint="eastAsia"/>
        </w:rPr>
        <w:t>下新建一个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（也可以取别的名字）目录，并设置为资源根目录，这个资源根文件就是</w:t>
      </w:r>
      <w:r w:rsidRPr="00DA3DE3">
        <w:rPr>
          <w:rFonts w:hint="eastAsia"/>
        </w:rPr>
        <w:t>class</w:t>
      </w:r>
      <w:r w:rsidRPr="00DA3DE3">
        <w:rPr>
          <w:rFonts w:hint="eastAsia"/>
        </w:rPr>
        <w:t>存放的位置（就把他当</w:t>
      </w:r>
      <w:r w:rsidRPr="00DA3DE3">
        <w:rPr>
          <w:rFonts w:hint="eastAsia"/>
        </w:rPr>
        <w:t>classs</w:t>
      </w:r>
      <w:r w:rsidRPr="00DA3DE3">
        <w:rPr>
          <w:rFonts w:hint="eastAsia"/>
        </w:rPr>
        <w:t>文件夹吧）</w:t>
      </w:r>
    </w:p>
    <w:p w14:paraId="2C60EF6B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A625EB2" wp14:editId="7AD78CF4">
            <wp:extent cx="4978267" cy="4684143"/>
            <wp:effectExtent l="0" t="0" r="0" b="2540"/>
            <wp:docPr id="28" name="图片 28" descr="https://img-blog.csdnimg.cn/201904262323033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262323033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12" b="10695"/>
                    <a:stretch/>
                  </pic:blipFill>
                  <pic:spPr bwMode="auto">
                    <a:xfrm>
                      <a:off x="0" y="0"/>
                      <a:ext cx="4991593" cy="4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AC6C" w14:textId="77777777" w:rsidR="007D4193" w:rsidRDefault="00345FF8" w:rsidP="00641528">
      <w:pPr>
        <w:ind w:firstLine="480"/>
      </w:pPr>
      <w:r w:rsidRPr="00DA3DE3">
        <w:rPr>
          <w:rFonts w:hint="eastAsia"/>
        </w:rPr>
        <w:t>4.</w:t>
      </w:r>
      <w:r w:rsidRPr="00DA3DE3">
        <w:rPr>
          <w:rFonts w:hint="eastAsia"/>
        </w:rPr>
        <w:t>在</w:t>
      </w:r>
      <w:r w:rsidRPr="00DA3DE3">
        <w:rPr>
          <w:rFonts w:hint="eastAsia"/>
        </w:rPr>
        <w:t>resources</w:t>
      </w:r>
      <w:r w:rsidRPr="00DA3DE3">
        <w:rPr>
          <w:rFonts w:hint="eastAsia"/>
        </w:rPr>
        <w:t>目录下新建一个</w:t>
      </w:r>
      <w:r w:rsidR="00740FF9">
        <w:rPr>
          <w:rFonts w:hint="eastAsia"/>
          <w:color w:val="000000"/>
        </w:rPr>
        <w:t>spring-aop-schema-advice.xml</w:t>
      </w:r>
      <w:r w:rsidRPr="00DA3DE3">
        <w:rPr>
          <w:rFonts w:hint="eastAsia"/>
        </w:rPr>
        <w:t>文件</w:t>
      </w:r>
      <w:r w:rsidR="00740FF9">
        <w:rPr>
          <w:rFonts w:hint="eastAsia"/>
        </w:rPr>
        <w:t>。</w:t>
      </w:r>
    </w:p>
    <w:p w14:paraId="765C68D3" w14:textId="77777777" w:rsidR="00345FF8" w:rsidRDefault="00345FF8" w:rsidP="00345FF8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3A4778FB" wp14:editId="62F91743">
            <wp:extent cx="6185140" cy="4187962"/>
            <wp:effectExtent l="0" t="0" r="6350" b="3175"/>
            <wp:docPr id="29" name="图片 29" descr="https://img-blog.csdnimg.cn/2019042623292125.png?x-oss-process=image/watermark,type_ZmFuZ3poZW5naGVpdGk,shadow_10,text_aHR0cHM6Ly9ibG9nLmNzZG4ubmV0L3dlaXhpbl80MzM3MzIzO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2623292125.png?x-oss-process=image/watermark,type_ZmFuZ3poZW5naGVpdGk,shadow_10,text_aHR0cHM6Ly9ibG9nLmNzZG4ubmV0L3dlaXhpbl80MzM3MzIzOQ==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448" b="23501"/>
                    <a:stretch/>
                  </pic:blipFill>
                  <pic:spPr bwMode="auto">
                    <a:xfrm>
                      <a:off x="0" y="0"/>
                      <a:ext cx="6200842" cy="41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4C54" w14:textId="77777777" w:rsidR="00245EA9" w:rsidRPr="00245EA9" w:rsidRDefault="00556AF9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lastRenderedPageBreak/>
        <w:t>5</w:t>
      </w:r>
      <w:r w:rsidR="00AB66E9">
        <w:rPr>
          <w:rFonts w:hint="eastAsia"/>
          <w:color w:val="000000"/>
        </w:rPr>
        <w:t>.</w:t>
      </w:r>
      <w:r w:rsidR="00245EA9" w:rsidRPr="00245EA9">
        <w:rPr>
          <w:rFonts w:hint="eastAsia"/>
          <w:color w:val="000000"/>
        </w:rPr>
        <w:t>在</w:t>
      </w:r>
      <w:r w:rsidR="002A17A3">
        <w:rPr>
          <w:rFonts w:hint="eastAsia"/>
          <w:color w:val="000000"/>
        </w:rPr>
        <w:t>java</w:t>
      </w:r>
      <w:r w:rsidR="00245EA9" w:rsidRPr="00245EA9">
        <w:rPr>
          <w:rFonts w:hint="eastAsia"/>
          <w:color w:val="000000"/>
        </w:rPr>
        <w:t>目录下新建</w:t>
      </w:r>
      <w:r w:rsidR="00245EA9" w:rsidRPr="00245EA9">
        <w:rPr>
          <w:rFonts w:hint="eastAsia"/>
          <w:color w:val="000000"/>
        </w:rPr>
        <w:t>com.</w:t>
      </w:r>
      <w:r w:rsidR="00AB66E9">
        <w:rPr>
          <w:rFonts w:hint="eastAsia"/>
          <w:color w:val="000000"/>
        </w:rPr>
        <w:t>binger</w:t>
      </w:r>
      <w:r w:rsidR="00245EA9" w:rsidRPr="00245EA9">
        <w:rPr>
          <w:rFonts w:hint="eastAsia"/>
          <w:color w:val="000000"/>
        </w:rPr>
        <w:t>.</w:t>
      </w:r>
      <w:r w:rsidR="00604A9D">
        <w:rPr>
          <w:rFonts w:hint="eastAsia"/>
          <w:color w:val="000000"/>
        </w:rPr>
        <w:t>aop.schemo.adviec.biz</w:t>
      </w:r>
      <w:r w:rsidR="00245EA9" w:rsidRPr="00245EA9">
        <w:rPr>
          <w:rFonts w:hint="eastAsia"/>
          <w:color w:val="000000"/>
        </w:rPr>
        <w:t>包，并创建一个</w:t>
      </w:r>
      <w:r w:rsidR="00604A9D">
        <w:rPr>
          <w:rFonts w:hint="eastAsia"/>
          <w:color w:val="000000"/>
        </w:rPr>
        <w:t>AspectBiz</w:t>
      </w:r>
      <w:r w:rsidR="00245EA9" w:rsidRPr="00245EA9">
        <w:rPr>
          <w:rFonts w:hint="eastAsia"/>
          <w:color w:val="000000"/>
        </w:rPr>
        <w:t>类</w:t>
      </w:r>
      <w:r w:rsidR="00604A9D">
        <w:rPr>
          <w:rFonts w:hint="eastAsia"/>
          <w:color w:val="000000"/>
        </w:rPr>
        <w:t>(</w:t>
      </w:r>
      <w:r w:rsidR="00604A9D">
        <w:rPr>
          <w:rFonts w:hint="eastAsia"/>
          <w:color w:val="000000"/>
        </w:rPr>
        <w:t>业务逻辑类</w:t>
      </w:r>
      <w:r w:rsidR="00604A9D">
        <w:rPr>
          <w:rFonts w:hint="eastAsia"/>
          <w:color w:val="000000"/>
        </w:rPr>
        <w:t>)</w:t>
      </w:r>
      <w:r w:rsidR="00245EA9" w:rsidRPr="00245EA9">
        <w:rPr>
          <w:rFonts w:hint="eastAsia"/>
          <w:color w:val="000000"/>
        </w:rPr>
        <w:t>，代码如下：</w:t>
      </w:r>
    </w:p>
    <w:p w14:paraId="55331F16" w14:textId="77777777" w:rsidR="00245EA9" w:rsidRPr="00AB66E9" w:rsidRDefault="00604A9D" w:rsidP="00AB66E9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08FE5CA1" wp14:editId="2134468F">
            <wp:extent cx="6148078" cy="3510951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418" cy="35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067" w14:textId="77777777" w:rsidR="00740FF9" w:rsidRDefault="00740FF9">
      <w:pPr>
        <w:widowControl/>
        <w:spacing w:line="240" w:lineRule="auto"/>
        <w:ind w:firstLineChars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AB0D7FE" w14:textId="77777777" w:rsidR="00245EA9" w:rsidRPr="00245EA9" w:rsidRDefault="00604A9D" w:rsidP="00604A9D">
      <w:pPr>
        <w:ind w:firstLine="480"/>
        <w:rPr>
          <w:color w:val="000000"/>
        </w:rPr>
      </w:pPr>
      <w:r>
        <w:rPr>
          <w:rFonts w:hint="eastAsia"/>
          <w:color w:val="000000"/>
        </w:rPr>
        <w:lastRenderedPageBreak/>
        <w:t>6</w:t>
      </w:r>
      <w:r w:rsidR="00AB66E9">
        <w:rPr>
          <w:rFonts w:hint="eastAsia"/>
          <w:color w:val="000000"/>
        </w:rPr>
        <w:t>.</w:t>
      </w:r>
      <w:r w:rsidR="00B96410" w:rsidRPr="00B96410">
        <w:rPr>
          <w:rFonts w:hint="eastAsia"/>
        </w:rPr>
        <w:t xml:space="preserve"> </w:t>
      </w:r>
      <w:r w:rsidR="00B96410" w:rsidRPr="00B96410">
        <w:rPr>
          <w:rFonts w:hint="eastAsia"/>
          <w:color w:val="000000"/>
        </w:rPr>
        <w:t>在</w:t>
      </w:r>
      <w:r w:rsidR="00B96410" w:rsidRPr="00B96410">
        <w:rPr>
          <w:rFonts w:hint="eastAsia"/>
          <w:color w:val="000000"/>
        </w:rPr>
        <w:t>com.binger.aop.schemo.adviec</w:t>
      </w:r>
      <w:r w:rsidR="00B96410">
        <w:rPr>
          <w:rFonts w:hint="eastAsia"/>
          <w:color w:val="000000"/>
        </w:rPr>
        <w:t>包中新建</w:t>
      </w:r>
      <w:r w:rsidR="00B96410">
        <w:rPr>
          <w:rFonts w:hint="eastAsia"/>
          <w:color w:val="000000"/>
        </w:rPr>
        <w:t>BingerAspect</w:t>
      </w:r>
      <w:r w:rsidR="00B96410">
        <w:rPr>
          <w:rFonts w:hint="eastAsia"/>
          <w:color w:val="000000"/>
        </w:rPr>
        <w:t>类，代码如下</w:t>
      </w:r>
      <w:r w:rsidR="00B96410">
        <w:rPr>
          <w:rFonts w:hint="eastAsia"/>
          <w:color w:val="000000"/>
        </w:rPr>
        <w:t xml:space="preserve"> </w:t>
      </w:r>
      <w:r w:rsidR="00B96410">
        <w:rPr>
          <w:rFonts w:hint="eastAsia"/>
          <w:color w:val="000000"/>
        </w:rPr>
        <w:t>：</w:t>
      </w:r>
    </w:p>
    <w:p w14:paraId="0D5AE413" w14:textId="77777777" w:rsidR="00245EA9" w:rsidRPr="00245EA9" w:rsidRDefault="00604A9D" w:rsidP="00AB66E9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6D83AD05" wp14:editId="6F91872F">
            <wp:extent cx="6249696" cy="673723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9696" cy="67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543D" w14:textId="77777777" w:rsidR="0043240E" w:rsidRDefault="0043240E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t>7.</w:t>
      </w:r>
      <w:r>
        <w:rPr>
          <w:rFonts w:hint="eastAsia"/>
          <w:color w:val="000000"/>
        </w:rPr>
        <w:t>配置</w:t>
      </w:r>
      <w:r>
        <w:rPr>
          <w:rFonts w:hint="eastAsia"/>
          <w:color w:val="000000"/>
        </w:rPr>
        <w:t>spring-aop-schema-advice.xml</w:t>
      </w:r>
      <w:r>
        <w:rPr>
          <w:rFonts w:hint="eastAsia"/>
          <w:color w:val="000000"/>
        </w:rPr>
        <w:t>文件：</w:t>
      </w:r>
    </w:p>
    <w:p w14:paraId="6F688FDC" w14:textId="77777777" w:rsidR="0043240E" w:rsidRDefault="0043240E" w:rsidP="0043240E">
      <w:pPr>
        <w:ind w:firstLineChars="0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FC0558" wp14:editId="2B65D0C5">
            <wp:extent cx="6297283" cy="3646448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2014" cy="36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3C0" w14:textId="77777777" w:rsidR="0043240E" w:rsidRDefault="0043240E" w:rsidP="00245EA9">
      <w:pPr>
        <w:ind w:firstLine="480"/>
        <w:rPr>
          <w:color w:val="000000"/>
        </w:rPr>
      </w:pPr>
      <w:r>
        <w:rPr>
          <w:rFonts w:hint="eastAsia"/>
          <w:color w:val="000000"/>
        </w:rPr>
        <w:t>8.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com.binger.aop</w:t>
      </w:r>
      <w:r>
        <w:rPr>
          <w:rFonts w:hint="eastAsia"/>
          <w:color w:val="000000"/>
        </w:rPr>
        <w:t>包中新建测试类：</w:t>
      </w:r>
      <w:r>
        <w:rPr>
          <w:rFonts w:hint="eastAsia"/>
          <w:color w:val="000000"/>
        </w:rPr>
        <w:t>TestMain</w:t>
      </w:r>
      <w:r>
        <w:rPr>
          <w:rFonts w:hint="eastAsia"/>
          <w:color w:val="000000"/>
        </w:rPr>
        <w:t>。代码如下：</w:t>
      </w:r>
    </w:p>
    <w:p w14:paraId="25BF24B9" w14:textId="77777777" w:rsidR="0043240E" w:rsidRDefault="0043240E" w:rsidP="0043240E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C06DA33" wp14:editId="2DEDBF0E">
            <wp:extent cx="5486400" cy="3962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9AFC" w14:textId="77777777" w:rsidR="005333FF" w:rsidRDefault="0043240E" w:rsidP="005333FF">
      <w:pPr>
        <w:ind w:firstLine="480"/>
        <w:rPr>
          <w:color w:val="000000"/>
        </w:rPr>
      </w:pPr>
      <w:r>
        <w:rPr>
          <w:rFonts w:hint="eastAsia"/>
          <w:color w:val="000000"/>
        </w:rPr>
        <w:t>9</w:t>
      </w:r>
      <w:r w:rsidR="00EE221B">
        <w:rPr>
          <w:rFonts w:hint="eastAsia"/>
          <w:color w:val="000000"/>
        </w:rPr>
        <w:t>.</w:t>
      </w:r>
      <w:r w:rsidR="005333FF" w:rsidRPr="00245EA9">
        <w:rPr>
          <w:rFonts w:hint="eastAsia"/>
          <w:color w:val="000000"/>
        </w:rPr>
        <w:t>运行结果：</w:t>
      </w:r>
    </w:p>
    <w:p w14:paraId="19767DDB" w14:textId="77777777" w:rsidR="005333FF" w:rsidRDefault="0043240E" w:rsidP="00740FF9">
      <w:pPr>
        <w:ind w:firstLine="480"/>
        <w:rPr>
          <w:color w:val="000000"/>
        </w:rPr>
      </w:pPr>
      <w:r>
        <w:rPr>
          <w:rFonts w:hint="eastAsia"/>
          <w:color w:val="000000"/>
        </w:rPr>
        <w:t>省略。</w:t>
      </w:r>
    </w:p>
    <w:p w14:paraId="71C6F8E5" w14:textId="77777777" w:rsidR="007009B6" w:rsidRDefault="007009B6" w:rsidP="00740FF9">
      <w:pPr>
        <w:ind w:firstLine="480"/>
        <w:rPr>
          <w:color w:val="000000"/>
        </w:rPr>
      </w:pPr>
    </w:p>
    <w:p w14:paraId="79476E30" w14:textId="77777777" w:rsidR="007009B6" w:rsidRDefault="007009B6" w:rsidP="00740FF9">
      <w:pPr>
        <w:ind w:firstLine="480"/>
        <w:rPr>
          <w:color w:val="000000"/>
        </w:rPr>
      </w:pPr>
    </w:p>
    <w:p w14:paraId="445B1129" w14:textId="77777777" w:rsidR="007009B6" w:rsidRDefault="007009B6" w:rsidP="007009B6">
      <w:pPr>
        <w:ind w:firstLine="480"/>
      </w:pPr>
      <w:r>
        <w:rPr>
          <w:rFonts w:hint="eastAsia"/>
        </w:rPr>
        <w:lastRenderedPageBreak/>
        <w:t>任务</w:t>
      </w:r>
      <w:r>
        <w:rPr>
          <w:rFonts w:hint="eastAsia"/>
        </w:rPr>
        <w:t>6</w:t>
      </w:r>
      <w:r>
        <w:rPr>
          <w:rFonts w:hint="eastAsia"/>
        </w:rPr>
        <w:t>：“橙一色”</w:t>
      </w:r>
      <w:r>
        <w:rPr>
          <w:rFonts w:hint="eastAsia"/>
        </w:rPr>
        <w:t>App</w:t>
      </w:r>
      <w:r>
        <w:rPr>
          <w:rFonts w:hint="eastAsia"/>
        </w:rPr>
        <w:t>注册验证</w:t>
      </w:r>
    </w:p>
    <w:p w14:paraId="74AE371F" w14:textId="77777777" w:rsidR="007009B6" w:rsidRDefault="007009B6" w:rsidP="007009B6">
      <w:pPr>
        <w:ind w:firstLine="480"/>
      </w:pPr>
      <w:r w:rsidRPr="005F2ED9">
        <w:rPr>
          <w:rFonts w:hint="eastAsia"/>
        </w:rPr>
        <w:t>任务说明：</w:t>
      </w:r>
    </w:p>
    <w:p w14:paraId="5A85894F" w14:textId="407D4799" w:rsidR="007009B6" w:rsidRPr="00F900AD" w:rsidRDefault="007009B6" w:rsidP="007009B6">
      <w:pPr>
        <w:ind w:firstLine="480"/>
        <w:rPr>
          <w:noProof/>
        </w:rPr>
      </w:pPr>
      <w:r>
        <w:rPr>
          <w:rFonts w:hint="eastAsia"/>
          <w:noProof/>
        </w:rPr>
        <w:t>参考教材</w:t>
      </w:r>
      <w:r>
        <w:rPr>
          <w:rFonts w:hint="eastAsia"/>
          <w:noProof/>
        </w:rPr>
        <w:t>P78</w:t>
      </w:r>
      <w:r>
        <w:rPr>
          <w:rFonts w:hint="eastAsia"/>
          <w:noProof/>
        </w:rPr>
        <w:t>，完成【项目案例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】</w:t>
      </w:r>
      <w:r>
        <w:rPr>
          <w:rFonts w:hint="eastAsia"/>
        </w:rPr>
        <w:t>“橙一色”</w:t>
      </w:r>
      <w:r>
        <w:rPr>
          <w:rFonts w:hint="eastAsia"/>
        </w:rPr>
        <w:t>App</w:t>
      </w:r>
      <w:r>
        <w:rPr>
          <w:rFonts w:hint="eastAsia"/>
        </w:rPr>
        <w:t>注册验证。</w:t>
      </w:r>
    </w:p>
    <w:p w14:paraId="4FF18F03" w14:textId="77777777" w:rsidR="007009B6" w:rsidRPr="007009B6" w:rsidRDefault="007009B6" w:rsidP="00740FF9">
      <w:pPr>
        <w:ind w:firstLine="480"/>
        <w:rPr>
          <w:color w:val="000000"/>
        </w:rPr>
      </w:pPr>
    </w:p>
    <w:sectPr w:rsidR="007009B6" w:rsidRPr="007009B6" w:rsidSect="003D437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021" w:right="1021" w:bottom="1021" w:left="1021" w:header="284" w:footer="4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BCD0" w14:textId="77777777" w:rsidR="00C4702D" w:rsidRDefault="00C4702D" w:rsidP="00F7300E">
      <w:pPr>
        <w:ind w:firstLine="480"/>
      </w:pPr>
      <w:r>
        <w:separator/>
      </w:r>
    </w:p>
  </w:endnote>
  <w:endnote w:type="continuationSeparator" w:id="0">
    <w:p w14:paraId="2464B65E" w14:textId="77777777" w:rsidR="00C4702D" w:rsidRDefault="00C4702D" w:rsidP="00F730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260" w14:textId="77777777" w:rsidR="003D437E" w:rsidRDefault="003D437E" w:rsidP="003D437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69DC" w14:textId="77777777" w:rsidR="008E62EF" w:rsidRDefault="008E62EF" w:rsidP="00925960">
    <w:pPr>
      <w:pStyle w:val="a6"/>
      <w:ind w:firstLine="36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80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80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E080525" w14:textId="77777777" w:rsidR="008E62EF" w:rsidRDefault="008E62EF" w:rsidP="0092596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9F9E" w14:textId="77777777" w:rsidR="003D437E" w:rsidRDefault="003D437E" w:rsidP="003D437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85EC" w14:textId="77777777" w:rsidR="00C4702D" w:rsidRDefault="00C4702D" w:rsidP="00F7300E">
      <w:pPr>
        <w:ind w:firstLine="480"/>
      </w:pPr>
      <w:r>
        <w:separator/>
      </w:r>
    </w:p>
  </w:footnote>
  <w:footnote w:type="continuationSeparator" w:id="0">
    <w:p w14:paraId="66E5168A" w14:textId="77777777" w:rsidR="00C4702D" w:rsidRDefault="00C4702D" w:rsidP="00F730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B58E" w14:textId="77777777" w:rsidR="003D437E" w:rsidRDefault="003D437E" w:rsidP="003D437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1D21" w14:textId="77777777" w:rsidR="003D437E" w:rsidRDefault="003D437E" w:rsidP="003D437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ADFD" w14:textId="77777777" w:rsidR="003D437E" w:rsidRDefault="003D437E" w:rsidP="003D437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9BA"/>
    <w:multiLevelType w:val="hybridMultilevel"/>
    <w:tmpl w:val="0E041918"/>
    <w:lvl w:ilvl="0" w:tplc="A1B052F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F591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D93035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DD2E9F"/>
    <w:multiLevelType w:val="hybridMultilevel"/>
    <w:tmpl w:val="7EFE5B1A"/>
    <w:lvl w:ilvl="0" w:tplc="05C21F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6796F"/>
    <w:multiLevelType w:val="hybridMultilevel"/>
    <w:tmpl w:val="E304C6DA"/>
    <w:lvl w:ilvl="0" w:tplc="1EC6F2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9529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F795394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5A80632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6D22F06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AB373D"/>
    <w:multiLevelType w:val="hybridMultilevel"/>
    <w:tmpl w:val="6382F7B6"/>
    <w:lvl w:ilvl="0" w:tplc="498258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D68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8FA63F7"/>
    <w:multiLevelType w:val="hybridMultilevel"/>
    <w:tmpl w:val="810E8912"/>
    <w:lvl w:ilvl="0" w:tplc="2230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1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8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22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C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CCB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E51C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CE23FD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F0B177B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0E827B1"/>
    <w:multiLevelType w:val="hybridMultilevel"/>
    <w:tmpl w:val="B2C00B80"/>
    <w:lvl w:ilvl="0" w:tplc="F9F851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A6468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C9047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DA269B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08239B2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5680F27"/>
    <w:multiLevelType w:val="hybridMultilevel"/>
    <w:tmpl w:val="B644C5D0"/>
    <w:lvl w:ilvl="0" w:tplc="926A8D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3839143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9B0572F"/>
    <w:multiLevelType w:val="hybridMultilevel"/>
    <w:tmpl w:val="50262CCA"/>
    <w:lvl w:ilvl="0" w:tplc="738E87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1A0475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4D02E0C"/>
    <w:multiLevelType w:val="hybridMultilevel"/>
    <w:tmpl w:val="8AFC4BEA"/>
    <w:lvl w:ilvl="0" w:tplc="BCE4F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E4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86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05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B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620D"/>
    <w:multiLevelType w:val="multilevel"/>
    <w:tmpl w:val="4FAD620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4B3625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4BD0C17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9195676"/>
    <w:multiLevelType w:val="hybridMultilevel"/>
    <w:tmpl w:val="8F18087E"/>
    <w:lvl w:ilvl="0" w:tplc="7F0A38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A64732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A937F5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E2D2E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5497300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ADF42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EDA64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F1B1D73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1C866E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88D7B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D4172D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1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24"/>
  </w:num>
  <w:num w:numId="10">
    <w:abstractNumId w:val="33"/>
  </w:num>
  <w:num w:numId="11">
    <w:abstractNumId w:val="22"/>
  </w:num>
  <w:num w:numId="12">
    <w:abstractNumId w:val="32"/>
  </w:num>
  <w:num w:numId="13">
    <w:abstractNumId w:val="28"/>
  </w:num>
  <w:num w:numId="14">
    <w:abstractNumId w:val="35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36"/>
  </w:num>
  <w:num w:numId="20">
    <w:abstractNumId w:val="5"/>
  </w:num>
  <w:num w:numId="21">
    <w:abstractNumId w:val="38"/>
  </w:num>
  <w:num w:numId="22">
    <w:abstractNumId w:val="19"/>
  </w:num>
  <w:num w:numId="23">
    <w:abstractNumId w:val="7"/>
  </w:num>
  <w:num w:numId="24">
    <w:abstractNumId w:val="30"/>
  </w:num>
  <w:num w:numId="25">
    <w:abstractNumId w:val="39"/>
  </w:num>
  <w:num w:numId="26">
    <w:abstractNumId w:val="3"/>
  </w:num>
  <w:num w:numId="27">
    <w:abstractNumId w:val="29"/>
  </w:num>
  <w:num w:numId="28">
    <w:abstractNumId w:val="34"/>
  </w:num>
  <w:num w:numId="29">
    <w:abstractNumId w:val="37"/>
  </w:num>
  <w:num w:numId="30">
    <w:abstractNumId w:val="2"/>
  </w:num>
  <w:num w:numId="31">
    <w:abstractNumId w:val="20"/>
  </w:num>
  <w:num w:numId="32">
    <w:abstractNumId w:val="15"/>
  </w:num>
  <w:num w:numId="33">
    <w:abstractNumId w:val="18"/>
  </w:num>
  <w:num w:numId="34">
    <w:abstractNumId w:val="27"/>
  </w:num>
  <w:num w:numId="35">
    <w:abstractNumId w:val="0"/>
  </w:num>
  <w:num w:numId="36">
    <w:abstractNumId w:val="4"/>
  </w:num>
  <w:num w:numId="37">
    <w:abstractNumId w:val="21"/>
  </w:num>
  <w:num w:numId="38">
    <w:abstractNumId w:val="16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F3E"/>
    <w:rsid w:val="000075F0"/>
    <w:rsid w:val="0001172F"/>
    <w:rsid w:val="00013726"/>
    <w:rsid w:val="000152C4"/>
    <w:rsid w:val="00016398"/>
    <w:rsid w:val="000232BB"/>
    <w:rsid w:val="00026279"/>
    <w:rsid w:val="00026608"/>
    <w:rsid w:val="000278BA"/>
    <w:rsid w:val="00027D68"/>
    <w:rsid w:val="000305F1"/>
    <w:rsid w:val="00035496"/>
    <w:rsid w:val="00036242"/>
    <w:rsid w:val="00037C09"/>
    <w:rsid w:val="00042B5A"/>
    <w:rsid w:val="00042C08"/>
    <w:rsid w:val="000444B9"/>
    <w:rsid w:val="00045DB1"/>
    <w:rsid w:val="000470D4"/>
    <w:rsid w:val="00050CED"/>
    <w:rsid w:val="00056564"/>
    <w:rsid w:val="00057EAC"/>
    <w:rsid w:val="00060DA1"/>
    <w:rsid w:val="00061AFD"/>
    <w:rsid w:val="00065FDF"/>
    <w:rsid w:val="0006682B"/>
    <w:rsid w:val="00070E07"/>
    <w:rsid w:val="00071DFD"/>
    <w:rsid w:val="0007258E"/>
    <w:rsid w:val="00073D65"/>
    <w:rsid w:val="00074226"/>
    <w:rsid w:val="00075EB2"/>
    <w:rsid w:val="00075FD3"/>
    <w:rsid w:val="00077C9D"/>
    <w:rsid w:val="000805F3"/>
    <w:rsid w:val="00081AD2"/>
    <w:rsid w:val="000835FF"/>
    <w:rsid w:val="00083F3A"/>
    <w:rsid w:val="000850A2"/>
    <w:rsid w:val="00085318"/>
    <w:rsid w:val="00085E5F"/>
    <w:rsid w:val="000865CC"/>
    <w:rsid w:val="0009004B"/>
    <w:rsid w:val="00090A75"/>
    <w:rsid w:val="00094400"/>
    <w:rsid w:val="0009482F"/>
    <w:rsid w:val="00095532"/>
    <w:rsid w:val="000964FA"/>
    <w:rsid w:val="000A0A65"/>
    <w:rsid w:val="000A1A4F"/>
    <w:rsid w:val="000A6EBA"/>
    <w:rsid w:val="000B1144"/>
    <w:rsid w:val="000B58B1"/>
    <w:rsid w:val="000B60CD"/>
    <w:rsid w:val="000B6908"/>
    <w:rsid w:val="000C085D"/>
    <w:rsid w:val="000C10CF"/>
    <w:rsid w:val="000C4B68"/>
    <w:rsid w:val="000D2223"/>
    <w:rsid w:val="000D67F0"/>
    <w:rsid w:val="000D7956"/>
    <w:rsid w:val="000D7981"/>
    <w:rsid w:val="000E1BBF"/>
    <w:rsid w:val="000E1E6B"/>
    <w:rsid w:val="000E2400"/>
    <w:rsid w:val="000E2828"/>
    <w:rsid w:val="000E42CB"/>
    <w:rsid w:val="000E53EA"/>
    <w:rsid w:val="000E6B05"/>
    <w:rsid w:val="000E74D7"/>
    <w:rsid w:val="000F05F3"/>
    <w:rsid w:val="000F187D"/>
    <w:rsid w:val="000F29B8"/>
    <w:rsid w:val="000F37D1"/>
    <w:rsid w:val="000F3AE0"/>
    <w:rsid w:val="000F4984"/>
    <w:rsid w:val="000F678E"/>
    <w:rsid w:val="000F7D03"/>
    <w:rsid w:val="001029B9"/>
    <w:rsid w:val="001034AC"/>
    <w:rsid w:val="00105A2B"/>
    <w:rsid w:val="00106277"/>
    <w:rsid w:val="00106A66"/>
    <w:rsid w:val="00113A57"/>
    <w:rsid w:val="00114302"/>
    <w:rsid w:val="00114A3F"/>
    <w:rsid w:val="00116F6C"/>
    <w:rsid w:val="001207E4"/>
    <w:rsid w:val="00121E38"/>
    <w:rsid w:val="0012375A"/>
    <w:rsid w:val="001244B3"/>
    <w:rsid w:val="00127024"/>
    <w:rsid w:val="00132390"/>
    <w:rsid w:val="00135EAF"/>
    <w:rsid w:val="00137D63"/>
    <w:rsid w:val="001403E4"/>
    <w:rsid w:val="001428F0"/>
    <w:rsid w:val="001502B2"/>
    <w:rsid w:val="00153B79"/>
    <w:rsid w:val="001561C2"/>
    <w:rsid w:val="00156DAE"/>
    <w:rsid w:val="00160ACA"/>
    <w:rsid w:val="001637FD"/>
    <w:rsid w:val="00165F87"/>
    <w:rsid w:val="001672A2"/>
    <w:rsid w:val="00167410"/>
    <w:rsid w:val="00170B45"/>
    <w:rsid w:val="00170ED5"/>
    <w:rsid w:val="00171492"/>
    <w:rsid w:val="00172A27"/>
    <w:rsid w:val="00174DCF"/>
    <w:rsid w:val="00175EB7"/>
    <w:rsid w:val="00177D21"/>
    <w:rsid w:val="00180431"/>
    <w:rsid w:val="0018123A"/>
    <w:rsid w:val="00184CAC"/>
    <w:rsid w:val="00185BED"/>
    <w:rsid w:val="00190D3E"/>
    <w:rsid w:val="00191A64"/>
    <w:rsid w:val="00192879"/>
    <w:rsid w:val="00194772"/>
    <w:rsid w:val="001950C1"/>
    <w:rsid w:val="00196043"/>
    <w:rsid w:val="00197181"/>
    <w:rsid w:val="001A1178"/>
    <w:rsid w:val="001A1E4E"/>
    <w:rsid w:val="001A28C8"/>
    <w:rsid w:val="001A387A"/>
    <w:rsid w:val="001A4083"/>
    <w:rsid w:val="001B0552"/>
    <w:rsid w:val="001B1149"/>
    <w:rsid w:val="001B295A"/>
    <w:rsid w:val="001B51DF"/>
    <w:rsid w:val="001B5A26"/>
    <w:rsid w:val="001B5B04"/>
    <w:rsid w:val="001B5CE4"/>
    <w:rsid w:val="001B629E"/>
    <w:rsid w:val="001B62AF"/>
    <w:rsid w:val="001C0D61"/>
    <w:rsid w:val="001C281A"/>
    <w:rsid w:val="001C60DE"/>
    <w:rsid w:val="001C61DE"/>
    <w:rsid w:val="001C6C68"/>
    <w:rsid w:val="001C72EF"/>
    <w:rsid w:val="001D05EE"/>
    <w:rsid w:val="001D3968"/>
    <w:rsid w:val="001D3E01"/>
    <w:rsid w:val="001D4849"/>
    <w:rsid w:val="001D52F8"/>
    <w:rsid w:val="001D5BC7"/>
    <w:rsid w:val="001E0CAD"/>
    <w:rsid w:val="001E3971"/>
    <w:rsid w:val="001E47BF"/>
    <w:rsid w:val="001E52A5"/>
    <w:rsid w:val="001F272B"/>
    <w:rsid w:val="001F56EA"/>
    <w:rsid w:val="00200F46"/>
    <w:rsid w:val="0020357F"/>
    <w:rsid w:val="00204BA8"/>
    <w:rsid w:val="00205531"/>
    <w:rsid w:val="00205764"/>
    <w:rsid w:val="0020617C"/>
    <w:rsid w:val="0020661F"/>
    <w:rsid w:val="002070F1"/>
    <w:rsid w:val="00207BB3"/>
    <w:rsid w:val="002139C4"/>
    <w:rsid w:val="00217826"/>
    <w:rsid w:val="00221D5D"/>
    <w:rsid w:val="00222B91"/>
    <w:rsid w:val="002250EF"/>
    <w:rsid w:val="002333A4"/>
    <w:rsid w:val="0023518D"/>
    <w:rsid w:val="00243A73"/>
    <w:rsid w:val="00245EA9"/>
    <w:rsid w:val="002464A5"/>
    <w:rsid w:val="0024792F"/>
    <w:rsid w:val="00256645"/>
    <w:rsid w:val="00256F7E"/>
    <w:rsid w:val="00257167"/>
    <w:rsid w:val="00257D12"/>
    <w:rsid w:val="002604CA"/>
    <w:rsid w:val="00263ECF"/>
    <w:rsid w:val="00266784"/>
    <w:rsid w:val="00266DE0"/>
    <w:rsid w:val="00272150"/>
    <w:rsid w:val="00274DE9"/>
    <w:rsid w:val="002764B0"/>
    <w:rsid w:val="00277526"/>
    <w:rsid w:val="00281834"/>
    <w:rsid w:val="002844A3"/>
    <w:rsid w:val="00285093"/>
    <w:rsid w:val="00285CC9"/>
    <w:rsid w:val="00291644"/>
    <w:rsid w:val="00291ED8"/>
    <w:rsid w:val="002939D4"/>
    <w:rsid w:val="00295E48"/>
    <w:rsid w:val="002A05F6"/>
    <w:rsid w:val="002A17A3"/>
    <w:rsid w:val="002A3AFC"/>
    <w:rsid w:val="002A5BB9"/>
    <w:rsid w:val="002A7B10"/>
    <w:rsid w:val="002B0D21"/>
    <w:rsid w:val="002B2798"/>
    <w:rsid w:val="002B3DDB"/>
    <w:rsid w:val="002B3EF3"/>
    <w:rsid w:val="002B5198"/>
    <w:rsid w:val="002B5BF5"/>
    <w:rsid w:val="002C0A88"/>
    <w:rsid w:val="002C0E89"/>
    <w:rsid w:val="002C34BD"/>
    <w:rsid w:val="002C3C9F"/>
    <w:rsid w:val="002C3E44"/>
    <w:rsid w:val="002C4F90"/>
    <w:rsid w:val="002C60AF"/>
    <w:rsid w:val="002D1D20"/>
    <w:rsid w:val="002D1F8D"/>
    <w:rsid w:val="002D4F05"/>
    <w:rsid w:val="002D5719"/>
    <w:rsid w:val="002D761F"/>
    <w:rsid w:val="002E12D2"/>
    <w:rsid w:val="002E1680"/>
    <w:rsid w:val="002E1B4F"/>
    <w:rsid w:val="002E1F22"/>
    <w:rsid w:val="002E208F"/>
    <w:rsid w:val="002E3C4C"/>
    <w:rsid w:val="002E4435"/>
    <w:rsid w:val="002E45E4"/>
    <w:rsid w:val="002E59E2"/>
    <w:rsid w:val="002F3B6A"/>
    <w:rsid w:val="002F6A45"/>
    <w:rsid w:val="00301ADD"/>
    <w:rsid w:val="003053BD"/>
    <w:rsid w:val="0030740A"/>
    <w:rsid w:val="0031079D"/>
    <w:rsid w:val="00320030"/>
    <w:rsid w:val="00320CAA"/>
    <w:rsid w:val="00326D84"/>
    <w:rsid w:val="00332B4C"/>
    <w:rsid w:val="00333411"/>
    <w:rsid w:val="003348DD"/>
    <w:rsid w:val="0034008D"/>
    <w:rsid w:val="0034158C"/>
    <w:rsid w:val="0034210D"/>
    <w:rsid w:val="0034337C"/>
    <w:rsid w:val="0034415A"/>
    <w:rsid w:val="003456C7"/>
    <w:rsid w:val="00345EA2"/>
    <w:rsid w:val="00345FF8"/>
    <w:rsid w:val="003475EE"/>
    <w:rsid w:val="00355A9C"/>
    <w:rsid w:val="00357E67"/>
    <w:rsid w:val="0036061F"/>
    <w:rsid w:val="003625F8"/>
    <w:rsid w:val="003644F6"/>
    <w:rsid w:val="003657F4"/>
    <w:rsid w:val="00365EF6"/>
    <w:rsid w:val="003666B3"/>
    <w:rsid w:val="00366F2B"/>
    <w:rsid w:val="003673C3"/>
    <w:rsid w:val="00367CEC"/>
    <w:rsid w:val="00371645"/>
    <w:rsid w:val="0037224F"/>
    <w:rsid w:val="00373515"/>
    <w:rsid w:val="0037532B"/>
    <w:rsid w:val="00381DEF"/>
    <w:rsid w:val="003849EA"/>
    <w:rsid w:val="00384FD0"/>
    <w:rsid w:val="003855C0"/>
    <w:rsid w:val="00387C33"/>
    <w:rsid w:val="00391E1F"/>
    <w:rsid w:val="00395621"/>
    <w:rsid w:val="00396C47"/>
    <w:rsid w:val="0039732D"/>
    <w:rsid w:val="00397D72"/>
    <w:rsid w:val="003A0BD2"/>
    <w:rsid w:val="003A1BEE"/>
    <w:rsid w:val="003A1FC4"/>
    <w:rsid w:val="003A2BC5"/>
    <w:rsid w:val="003A2C49"/>
    <w:rsid w:val="003A3DD2"/>
    <w:rsid w:val="003B2081"/>
    <w:rsid w:val="003B29CE"/>
    <w:rsid w:val="003B45FC"/>
    <w:rsid w:val="003B74A8"/>
    <w:rsid w:val="003C5C7B"/>
    <w:rsid w:val="003D17E8"/>
    <w:rsid w:val="003D437E"/>
    <w:rsid w:val="003D72D1"/>
    <w:rsid w:val="003D72FF"/>
    <w:rsid w:val="003E0540"/>
    <w:rsid w:val="003E200A"/>
    <w:rsid w:val="003E6DDA"/>
    <w:rsid w:val="003E7678"/>
    <w:rsid w:val="003F0739"/>
    <w:rsid w:val="003F122E"/>
    <w:rsid w:val="003F206D"/>
    <w:rsid w:val="003F4A36"/>
    <w:rsid w:val="003F59F0"/>
    <w:rsid w:val="003F7940"/>
    <w:rsid w:val="003F7E91"/>
    <w:rsid w:val="004015D2"/>
    <w:rsid w:val="00402FA6"/>
    <w:rsid w:val="00403655"/>
    <w:rsid w:val="00404CC6"/>
    <w:rsid w:val="00407D00"/>
    <w:rsid w:val="004156FE"/>
    <w:rsid w:val="00417CAC"/>
    <w:rsid w:val="004261F4"/>
    <w:rsid w:val="00430974"/>
    <w:rsid w:val="0043240E"/>
    <w:rsid w:val="00432861"/>
    <w:rsid w:val="004343A8"/>
    <w:rsid w:val="00434486"/>
    <w:rsid w:val="00437177"/>
    <w:rsid w:val="00442638"/>
    <w:rsid w:val="00445662"/>
    <w:rsid w:val="00445954"/>
    <w:rsid w:val="0044644C"/>
    <w:rsid w:val="0044746C"/>
    <w:rsid w:val="00447B0D"/>
    <w:rsid w:val="004535C1"/>
    <w:rsid w:val="00453B70"/>
    <w:rsid w:val="00453F23"/>
    <w:rsid w:val="0045562D"/>
    <w:rsid w:val="00455DD7"/>
    <w:rsid w:val="004579BB"/>
    <w:rsid w:val="00461F3E"/>
    <w:rsid w:val="00463955"/>
    <w:rsid w:val="00463C49"/>
    <w:rsid w:val="004658AB"/>
    <w:rsid w:val="004663A2"/>
    <w:rsid w:val="00470934"/>
    <w:rsid w:val="00470B92"/>
    <w:rsid w:val="00472877"/>
    <w:rsid w:val="0047558B"/>
    <w:rsid w:val="00475E7C"/>
    <w:rsid w:val="004778A3"/>
    <w:rsid w:val="004805AE"/>
    <w:rsid w:val="004821E5"/>
    <w:rsid w:val="004854CB"/>
    <w:rsid w:val="004867AE"/>
    <w:rsid w:val="0049408A"/>
    <w:rsid w:val="00495511"/>
    <w:rsid w:val="004A3D03"/>
    <w:rsid w:val="004B391F"/>
    <w:rsid w:val="004B4B81"/>
    <w:rsid w:val="004C0B29"/>
    <w:rsid w:val="004C53F5"/>
    <w:rsid w:val="004C790B"/>
    <w:rsid w:val="004D1066"/>
    <w:rsid w:val="004D12CB"/>
    <w:rsid w:val="004D1FAA"/>
    <w:rsid w:val="004D4BD2"/>
    <w:rsid w:val="004D6809"/>
    <w:rsid w:val="004E186E"/>
    <w:rsid w:val="004E47E4"/>
    <w:rsid w:val="004E5C93"/>
    <w:rsid w:val="004E5F0B"/>
    <w:rsid w:val="004F0E87"/>
    <w:rsid w:val="004F261D"/>
    <w:rsid w:val="004F28B5"/>
    <w:rsid w:val="004F2D65"/>
    <w:rsid w:val="004F58D9"/>
    <w:rsid w:val="004F59E6"/>
    <w:rsid w:val="004F671E"/>
    <w:rsid w:val="004F710F"/>
    <w:rsid w:val="004F76C9"/>
    <w:rsid w:val="004F77AF"/>
    <w:rsid w:val="004F7EAD"/>
    <w:rsid w:val="00502065"/>
    <w:rsid w:val="00504240"/>
    <w:rsid w:val="00504ED9"/>
    <w:rsid w:val="00505A75"/>
    <w:rsid w:val="00507E72"/>
    <w:rsid w:val="005118A6"/>
    <w:rsid w:val="0051269F"/>
    <w:rsid w:val="00513A3A"/>
    <w:rsid w:val="00517F4C"/>
    <w:rsid w:val="005237C7"/>
    <w:rsid w:val="00527D7F"/>
    <w:rsid w:val="005302BE"/>
    <w:rsid w:val="00532E89"/>
    <w:rsid w:val="005333FF"/>
    <w:rsid w:val="005349D2"/>
    <w:rsid w:val="005353F6"/>
    <w:rsid w:val="00542D1A"/>
    <w:rsid w:val="00552CA2"/>
    <w:rsid w:val="0055309E"/>
    <w:rsid w:val="005568CE"/>
    <w:rsid w:val="00556AF9"/>
    <w:rsid w:val="00557265"/>
    <w:rsid w:val="005575EC"/>
    <w:rsid w:val="00557F5D"/>
    <w:rsid w:val="00562227"/>
    <w:rsid w:val="00562347"/>
    <w:rsid w:val="00563070"/>
    <w:rsid w:val="005635CC"/>
    <w:rsid w:val="00565DB9"/>
    <w:rsid w:val="00567A33"/>
    <w:rsid w:val="005705AE"/>
    <w:rsid w:val="00570CD9"/>
    <w:rsid w:val="00573E5D"/>
    <w:rsid w:val="00576FF4"/>
    <w:rsid w:val="0058092F"/>
    <w:rsid w:val="00581FF5"/>
    <w:rsid w:val="005820D2"/>
    <w:rsid w:val="0058364A"/>
    <w:rsid w:val="00584965"/>
    <w:rsid w:val="005866C4"/>
    <w:rsid w:val="00590469"/>
    <w:rsid w:val="005910D2"/>
    <w:rsid w:val="00597287"/>
    <w:rsid w:val="005A0CB8"/>
    <w:rsid w:val="005A1D41"/>
    <w:rsid w:val="005A204C"/>
    <w:rsid w:val="005A21CF"/>
    <w:rsid w:val="005A353F"/>
    <w:rsid w:val="005A3C48"/>
    <w:rsid w:val="005A5A42"/>
    <w:rsid w:val="005A64FD"/>
    <w:rsid w:val="005B4841"/>
    <w:rsid w:val="005B64D2"/>
    <w:rsid w:val="005B64E2"/>
    <w:rsid w:val="005C13B6"/>
    <w:rsid w:val="005C17DF"/>
    <w:rsid w:val="005C2736"/>
    <w:rsid w:val="005C3D32"/>
    <w:rsid w:val="005C52A4"/>
    <w:rsid w:val="005C5529"/>
    <w:rsid w:val="005D0A36"/>
    <w:rsid w:val="005D157C"/>
    <w:rsid w:val="005D39CF"/>
    <w:rsid w:val="005D5954"/>
    <w:rsid w:val="005D62CB"/>
    <w:rsid w:val="005E0C1A"/>
    <w:rsid w:val="005E0FB5"/>
    <w:rsid w:val="005E1C80"/>
    <w:rsid w:val="005E2415"/>
    <w:rsid w:val="005E6151"/>
    <w:rsid w:val="005F07FC"/>
    <w:rsid w:val="005F0D5E"/>
    <w:rsid w:val="005F253B"/>
    <w:rsid w:val="005F2ED9"/>
    <w:rsid w:val="005F4115"/>
    <w:rsid w:val="005F54B4"/>
    <w:rsid w:val="005F61BE"/>
    <w:rsid w:val="0060345A"/>
    <w:rsid w:val="006039E1"/>
    <w:rsid w:val="00604A9D"/>
    <w:rsid w:val="006053DE"/>
    <w:rsid w:val="00607EB8"/>
    <w:rsid w:val="00612713"/>
    <w:rsid w:val="00613040"/>
    <w:rsid w:val="006139BB"/>
    <w:rsid w:val="00615DCA"/>
    <w:rsid w:val="00620D01"/>
    <w:rsid w:val="00623245"/>
    <w:rsid w:val="00623FB8"/>
    <w:rsid w:val="00624903"/>
    <w:rsid w:val="00624E8B"/>
    <w:rsid w:val="00625641"/>
    <w:rsid w:val="00627F73"/>
    <w:rsid w:val="00631599"/>
    <w:rsid w:val="00632A97"/>
    <w:rsid w:val="00632CE7"/>
    <w:rsid w:val="00633AED"/>
    <w:rsid w:val="0063660A"/>
    <w:rsid w:val="00640F19"/>
    <w:rsid w:val="00641528"/>
    <w:rsid w:val="0064265A"/>
    <w:rsid w:val="00644807"/>
    <w:rsid w:val="00646867"/>
    <w:rsid w:val="00646E09"/>
    <w:rsid w:val="00650A96"/>
    <w:rsid w:val="00651631"/>
    <w:rsid w:val="006519F8"/>
    <w:rsid w:val="00655452"/>
    <w:rsid w:val="006619AE"/>
    <w:rsid w:val="00662D49"/>
    <w:rsid w:val="00670E82"/>
    <w:rsid w:val="006768F3"/>
    <w:rsid w:val="00681E2F"/>
    <w:rsid w:val="006838AC"/>
    <w:rsid w:val="00687DAF"/>
    <w:rsid w:val="00690FA8"/>
    <w:rsid w:val="006919F7"/>
    <w:rsid w:val="00693D7C"/>
    <w:rsid w:val="00694B1A"/>
    <w:rsid w:val="00697221"/>
    <w:rsid w:val="006A0E20"/>
    <w:rsid w:val="006A287C"/>
    <w:rsid w:val="006A685F"/>
    <w:rsid w:val="006A6916"/>
    <w:rsid w:val="006A6CBF"/>
    <w:rsid w:val="006B0B6F"/>
    <w:rsid w:val="006B3456"/>
    <w:rsid w:val="006B3F5C"/>
    <w:rsid w:val="006B547D"/>
    <w:rsid w:val="006B7158"/>
    <w:rsid w:val="006B7B13"/>
    <w:rsid w:val="006B7F82"/>
    <w:rsid w:val="006C02A5"/>
    <w:rsid w:val="006C0C87"/>
    <w:rsid w:val="006C2BD5"/>
    <w:rsid w:val="006C5E79"/>
    <w:rsid w:val="006D11F0"/>
    <w:rsid w:val="006D1623"/>
    <w:rsid w:val="006D32BA"/>
    <w:rsid w:val="006D3C7D"/>
    <w:rsid w:val="006D5AD0"/>
    <w:rsid w:val="006E0508"/>
    <w:rsid w:val="006E200E"/>
    <w:rsid w:val="006F0442"/>
    <w:rsid w:val="006F2AFC"/>
    <w:rsid w:val="006F6D9E"/>
    <w:rsid w:val="007009B6"/>
    <w:rsid w:val="00704597"/>
    <w:rsid w:val="00704FB4"/>
    <w:rsid w:val="00705EAC"/>
    <w:rsid w:val="007066DE"/>
    <w:rsid w:val="0071052F"/>
    <w:rsid w:val="007108EE"/>
    <w:rsid w:val="0071096A"/>
    <w:rsid w:val="007134D1"/>
    <w:rsid w:val="00713B53"/>
    <w:rsid w:val="00717881"/>
    <w:rsid w:val="00723435"/>
    <w:rsid w:val="0072517F"/>
    <w:rsid w:val="00725EA7"/>
    <w:rsid w:val="00731DD1"/>
    <w:rsid w:val="007348D6"/>
    <w:rsid w:val="00734DB3"/>
    <w:rsid w:val="00740FF9"/>
    <w:rsid w:val="00745BC4"/>
    <w:rsid w:val="0074683D"/>
    <w:rsid w:val="00750116"/>
    <w:rsid w:val="0075350C"/>
    <w:rsid w:val="00753B08"/>
    <w:rsid w:val="00754EAD"/>
    <w:rsid w:val="00757F4C"/>
    <w:rsid w:val="007606DD"/>
    <w:rsid w:val="00772C3D"/>
    <w:rsid w:val="007735D2"/>
    <w:rsid w:val="00773E3F"/>
    <w:rsid w:val="007758D3"/>
    <w:rsid w:val="0077710D"/>
    <w:rsid w:val="007776FA"/>
    <w:rsid w:val="00777BAE"/>
    <w:rsid w:val="007836DC"/>
    <w:rsid w:val="00791480"/>
    <w:rsid w:val="00792D2A"/>
    <w:rsid w:val="00793697"/>
    <w:rsid w:val="00796B0A"/>
    <w:rsid w:val="007A09BA"/>
    <w:rsid w:val="007A1898"/>
    <w:rsid w:val="007A1D7F"/>
    <w:rsid w:val="007A4083"/>
    <w:rsid w:val="007A5548"/>
    <w:rsid w:val="007A57CC"/>
    <w:rsid w:val="007B075F"/>
    <w:rsid w:val="007B61C9"/>
    <w:rsid w:val="007B66CC"/>
    <w:rsid w:val="007B6FD6"/>
    <w:rsid w:val="007C04D3"/>
    <w:rsid w:val="007C20BB"/>
    <w:rsid w:val="007C27E8"/>
    <w:rsid w:val="007C35DC"/>
    <w:rsid w:val="007C4C6F"/>
    <w:rsid w:val="007C5597"/>
    <w:rsid w:val="007C6701"/>
    <w:rsid w:val="007C6913"/>
    <w:rsid w:val="007C772D"/>
    <w:rsid w:val="007D4193"/>
    <w:rsid w:val="007D4519"/>
    <w:rsid w:val="007D5048"/>
    <w:rsid w:val="007D7051"/>
    <w:rsid w:val="007E3794"/>
    <w:rsid w:val="007E3E4A"/>
    <w:rsid w:val="007F0D73"/>
    <w:rsid w:val="007F105E"/>
    <w:rsid w:val="007F48D1"/>
    <w:rsid w:val="007F6448"/>
    <w:rsid w:val="007F67C0"/>
    <w:rsid w:val="007F73FC"/>
    <w:rsid w:val="007F790C"/>
    <w:rsid w:val="0080267F"/>
    <w:rsid w:val="00802847"/>
    <w:rsid w:val="00805042"/>
    <w:rsid w:val="00806DD8"/>
    <w:rsid w:val="008077AE"/>
    <w:rsid w:val="008107B8"/>
    <w:rsid w:val="00811F3C"/>
    <w:rsid w:val="00813A8D"/>
    <w:rsid w:val="0081558D"/>
    <w:rsid w:val="008171B1"/>
    <w:rsid w:val="00817324"/>
    <w:rsid w:val="00821703"/>
    <w:rsid w:val="008311E0"/>
    <w:rsid w:val="0083263C"/>
    <w:rsid w:val="00832C84"/>
    <w:rsid w:val="00833846"/>
    <w:rsid w:val="008339A3"/>
    <w:rsid w:val="00833A6C"/>
    <w:rsid w:val="00841F97"/>
    <w:rsid w:val="00844B2D"/>
    <w:rsid w:val="00844F66"/>
    <w:rsid w:val="0085054F"/>
    <w:rsid w:val="00850677"/>
    <w:rsid w:val="00853CEC"/>
    <w:rsid w:val="008574AE"/>
    <w:rsid w:val="00857848"/>
    <w:rsid w:val="00857F1D"/>
    <w:rsid w:val="00860177"/>
    <w:rsid w:val="0086138D"/>
    <w:rsid w:val="008668D6"/>
    <w:rsid w:val="00867FCA"/>
    <w:rsid w:val="0087096A"/>
    <w:rsid w:val="008738F4"/>
    <w:rsid w:val="00873FF7"/>
    <w:rsid w:val="00875EAC"/>
    <w:rsid w:val="00876AD5"/>
    <w:rsid w:val="00877C14"/>
    <w:rsid w:val="0088046A"/>
    <w:rsid w:val="008813C5"/>
    <w:rsid w:val="008859AD"/>
    <w:rsid w:val="00886C07"/>
    <w:rsid w:val="00887C93"/>
    <w:rsid w:val="00887C9A"/>
    <w:rsid w:val="00890255"/>
    <w:rsid w:val="0089478E"/>
    <w:rsid w:val="00896B4E"/>
    <w:rsid w:val="00897FEF"/>
    <w:rsid w:val="008A202C"/>
    <w:rsid w:val="008A2EFD"/>
    <w:rsid w:val="008A5EC2"/>
    <w:rsid w:val="008A7EC4"/>
    <w:rsid w:val="008B5062"/>
    <w:rsid w:val="008C0963"/>
    <w:rsid w:val="008C0D56"/>
    <w:rsid w:val="008C2954"/>
    <w:rsid w:val="008C3B8F"/>
    <w:rsid w:val="008C5C3A"/>
    <w:rsid w:val="008D5C7B"/>
    <w:rsid w:val="008D7CB8"/>
    <w:rsid w:val="008E0632"/>
    <w:rsid w:val="008E120E"/>
    <w:rsid w:val="008E1E0C"/>
    <w:rsid w:val="008E401E"/>
    <w:rsid w:val="008E62EF"/>
    <w:rsid w:val="008F1309"/>
    <w:rsid w:val="008F19D6"/>
    <w:rsid w:val="008F3DE1"/>
    <w:rsid w:val="008F3FAB"/>
    <w:rsid w:val="008F53E6"/>
    <w:rsid w:val="008F6024"/>
    <w:rsid w:val="008F6F2A"/>
    <w:rsid w:val="008F7E71"/>
    <w:rsid w:val="00900E28"/>
    <w:rsid w:val="00903CBC"/>
    <w:rsid w:val="00907535"/>
    <w:rsid w:val="00907824"/>
    <w:rsid w:val="009078B7"/>
    <w:rsid w:val="009114CB"/>
    <w:rsid w:val="0091328F"/>
    <w:rsid w:val="00920325"/>
    <w:rsid w:val="0092075A"/>
    <w:rsid w:val="0092320B"/>
    <w:rsid w:val="00923597"/>
    <w:rsid w:val="00925960"/>
    <w:rsid w:val="00926565"/>
    <w:rsid w:val="0092678A"/>
    <w:rsid w:val="009275AA"/>
    <w:rsid w:val="0093138C"/>
    <w:rsid w:val="00931B85"/>
    <w:rsid w:val="0093230F"/>
    <w:rsid w:val="00932324"/>
    <w:rsid w:val="00932A9B"/>
    <w:rsid w:val="009335E3"/>
    <w:rsid w:val="00935358"/>
    <w:rsid w:val="00935A5C"/>
    <w:rsid w:val="0094058D"/>
    <w:rsid w:val="009408C1"/>
    <w:rsid w:val="00941792"/>
    <w:rsid w:val="00943577"/>
    <w:rsid w:val="0094480F"/>
    <w:rsid w:val="0094623F"/>
    <w:rsid w:val="009465BE"/>
    <w:rsid w:val="009465FD"/>
    <w:rsid w:val="0094685C"/>
    <w:rsid w:val="00947F9E"/>
    <w:rsid w:val="0095089E"/>
    <w:rsid w:val="00951AD2"/>
    <w:rsid w:val="0095412D"/>
    <w:rsid w:val="0095529C"/>
    <w:rsid w:val="009567D7"/>
    <w:rsid w:val="009574BF"/>
    <w:rsid w:val="00960967"/>
    <w:rsid w:val="00961193"/>
    <w:rsid w:val="0096179F"/>
    <w:rsid w:val="0096182E"/>
    <w:rsid w:val="0096303F"/>
    <w:rsid w:val="00963B2C"/>
    <w:rsid w:val="00965018"/>
    <w:rsid w:val="00967DF6"/>
    <w:rsid w:val="009735A1"/>
    <w:rsid w:val="00976F49"/>
    <w:rsid w:val="00977A2E"/>
    <w:rsid w:val="00977DB9"/>
    <w:rsid w:val="00980D45"/>
    <w:rsid w:val="00984EA8"/>
    <w:rsid w:val="00984FCA"/>
    <w:rsid w:val="00985349"/>
    <w:rsid w:val="00985FE6"/>
    <w:rsid w:val="00986D1B"/>
    <w:rsid w:val="009874C9"/>
    <w:rsid w:val="00990916"/>
    <w:rsid w:val="009939D6"/>
    <w:rsid w:val="009961F1"/>
    <w:rsid w:val="009970E6"/>
    <w:rsid w:val="009A0406"/>
    <w:rsid w:val="009A0DC9"/>
    <w:rsid w:val="009A366A"/>
    <w:rsid w:val="009B079F"/>
    <w:rsid w:val="009B236A"/>
    <w:rsid w:val="009B2AB3"/>
    <w:rsid w:val="009B32F7"/>
    <w:rsid w:val="009B4077"/>
    <w:rsid w:val="009B6C59"/>
    <w:rsid w:val="009C0C03"/>
    <w:rsid w:val="009C2840"/>
    <w:rsid w:val="009C3D13"/>
    <w:rsid w:val="009C3F37"/>
    <w:rsid w:val="009C4497"/>
    <w:rsid w:val="009C464C"/>
    <w:rsid w:val="009C4C03"/>
    <w:rsid w:val="009C7A99"/>
    <w:rsid w:val="009D12AC"/>
    <w:rsid w:val="009D20D8"/>
    <w:rsid w:val="009D2911"/>
    <w:rsid w:val="009D29E0"/>
    <w:rsid w:val="009D4FB0"/>
    <w:rsid w:val="009E03F0"/>
    <w:rsid w:val="009E11F4"/>
    <w:rsid w:val="009E1E6B"/>
    <w:rsid w:val="009E266E"/>
    <w:rsid w:val="009E326E"/>
    <w:rsid w:val="009E402A"/>
    <w:rsid w:val="009E452E"/>
    <w:rsid w:val="009F4566"/>
    <w:rsid w:val="009F6856"/>
    <w:rsid w:val="009F7446"/>
    <w:rsid w:val="009F7AEC"/>
    <w:rsid w:val="00A01FB4"/>
    <w:rsid w:val="00A02915"/>
    <w:rsid w:val="00A03BF9"/>
    <w:rsid w:val="00A043BF"/>
    <w:rsid w:val="00A04B07"/>
    <w:rsid w:val="00A07A99"/>
    <w:rsid w:val="00A11D0D"/>
    <w:rsid w:val="00A12599"/>
    <w:rsid w:val="00A1289A"/>
    <w:rsid w:val="00A1310A"/>
    <w:rsid w:val="00A136F8"/>
    <w:rsid w:val="00A1496A"/>
    <w:rsid w:val="00A15627"/>
    <w:rsid w:val="00A201D4"/>
    <w:rsid w:val="00A20E8C"/>
    <w:rsid w:val="00A2230D"/>
    <w:rsid w:val="00A229CF"/>
    <w:rsid w:val="00A246EE"/>
    <w:rsid w:val="00A248D5"/>
    <w:rsid w:val="00A25268"/>
    <w:rsid w:val="00A25FE8"/>
    <w:rsid w:val="00A2628C"/>
    <w:rsid w:val="00A26796"/>
    <w:rsid w:val="00A272D3"/>
    <w:rsid w:val="00A32DD6"/>
    <w:rsid w:val="00A35D77"/>
    <w:rsid w:val="00A3612E"/>
    <w:rsid w:val="00A3660F"/>
    <w:rsid w:val="00A41A52"/>
    <w:rsid w:val="00A42452"/>
    <w:rsid w:val="00A43AC7"/>
    <w:rsid w:val="00A44846"/>
    <w:rsid w:val="00A4500F"/>
    <w:rsid w:val="00A45B34"/>
    <w:rsid w:val="00A4692D"/>
    <w:rsid w:val="00A52706"/>
    <w:rsid w:val="00A5720C"/>
    <w:rsid w:val="00A60B4F"/>
    <w:rsid w:val="00A61153"/>
    <w:rsid w:val="00A61347"/>
    <w:rsid w:val="00A630C1"/>
    <w:rsid w:val="00A63CCE"/>
    <w:rsid w:val="00A65AC9"/>
    <w:rsid w:val="00A67508"/>
    <w:rsid w:val="00A70C8E"/>
    <w:rsid w:val="00A75A10"/>
    <w:rsid w:val="00A75F5C"/>
    <w:rsid w:val="00A81985"/>
    <w:rsid w:val="00A84283"/>
    <w:rsid w:val="00A86434"/>
    <w:rsid w:val="00A86AE9"/>
    <w:rsid w:val="00A90D1D"/>
    <w:rsid w:val="00A931DF"/>
    <w:rsid w:val="00A9473C"/>
    <w:rsid w:val="00A9718C"/>
    <w:rsid w:val="00AA2CB8"/>
    <w:rsid w:val="00AA37AF"/>
    <w:rsid w:val="00AA383F"/>
    <w:rsid w:val="00AA4CB3"/>
    <w:rsid w:val="00AA5CDB"/>
    <w:rsid w:val="00AA5E02"/>
    <w:rsid w:val="00AB2A0B"/>
    <w:rsid w:val="00AB2F77"/>
    <w:rsid w:val="00AB3532"/>
    <w:rsid w:val="00AB66E9"/>
    <w:rsid w:val="00AC011E"/>
    <w:rsid w:val="00AC1E71"/>
    <w:rsid w:val="00AC3112"/>
    <w:rsid w:val="00AC5778"/>
    <w:rsid w:val="00AD0ED7"/>
    <w:rsid w:val="00AD4299"/>
    <w:rsid w:val="00AD6603"/>
    <w:rsid w:val="00AE0E65"/>
    <w:rsid w:val="00AE1548"/>
    <w:rsid w:val="00AE2478"/>
    <w:rsid w:val="00AE48E0"/>
    <w:rsid w:val="00AE4B2B"/>
    <w:rsid w:val="00AE5061"/>
    <w:rsid w:val="00AE5ED3"/>
    <w:rsid w:val="00AE72C4"/>
    <w:rsid w:val="00AF2EE8"/>
    <w:rsid w:val="00AF545E"/>
    <w:rsid w:val="00B02927"/>
    <w:rsid w:val="00B02DF9"/>
    <w:rsid w:val="00B10E6B"/>
    <w:rsid w:val="00B11160"/>
    <w:rsid w:val="00B11E54"/>
    <w:rsid w:val="00B14534"/>
    <w:rsid w:val="00B14DF5"/>
    <w:rsid w:val="00B16F6E"/>
    <w:rsid w:val="00B17827"/>
    <w:rsid w:val="00B17C4F"/>
    <w:rsid w:val="00B20EAC"/>
    <w:rsid w:val="00B2239F"/>
    <w:rsid w:val="00B242F2"/>
    <w:rsid w:val="00B253ED"/>
    <w:rsid w:val="00B27CE7"/>
    <w:rsid w:val="00B3098B"/>
    <w:rsid w:val="00B3266F"/>
    <w:rsid w:val="00B4033C"/>
    <w:rsid w:val="00B40BDF"/>
    <w:rsid w:val="00B40F08"/>
    <w:rsid w:val="00B411EA"/>
    <w:rsid w:val="00B4179A"/>
    <w:rsid w:val="00B43815"/>
    <w:rsid w:val="00B4531C"/>
    <w:rsid w:val="00B53935"/>
    <w:rsid w:val="00B53EE8"/>
    <w:rsid w:val="00B5416D"/>
    <w:rsid w:val="00B54C24"/>
    <w:rsid w:val="00B55EA3"/>
    <w:rsid w:val="00B56407"/>
    <w:rsid w:val="00B579AF"/>
    <w:rsid w:val="00B6076A"/>
    <w:rsid w:val="00B633BC"/>
    <w:rsid w:val="00B63525"/>
    <w:rsid w:val="00B646E9"/>
    <w:rsid w:val="00B70694"/>
    <w:rsid w:val="00B711B2"/>
    <w:rsid w:val="00B727A6"/>
    <w:rsid w:val="00B72AB0"/>
    <w:rsid w:val="00B73F0A"/>
    <w:rsid w:val="00B75E9C"/>
    <w:rsid w:val="00B81E35"/>
    <w:rsid w:val="00B83C22"/>
    <w:rsid w:val="00B840B2"/>
    <w:rsid w:val="00B856F4"/>
    <w:rsid w:val="00B9144E"/>
    <w:rsid w:val="00B93A65"/>
    <w:rsid w:val="00B93AA0"/>
    <w:rsid w:val="00B93D8E"/>
    <w:rsid w:val="00B96410"/>
    <w:rsid w:val="00B975D6"/>
    <w:rsid w:val="00BA19D8"/>
    <w:rsid w:val="00BA1D2D"/>
    <w:rsid w:val="00BA266E"/>
    <w:rsid w:val="00BA3517"/>
    <w:rsid w:val="00BA67E0"/>
    <w:rsid w:val="00BB06AD"/>
    <w:rsid w:val="00BB28FE"/>
    <w:rsid w:val="00BB46DD"/>
    <w:rsid w:val="00BB5E95"/>
    <w:rsid w:val="00BB6308"/>
    <w:rsid w:val="00BC0D74"/>
    <w:rsid w:val="00BC122F"/>
    <w:rsid w:val="00BC16AC"/>
    <w:rsid w:val="00BC38CD"/>
    <w:rsid w:val="00BC401F"/>
    <w:rsid w:val="00BC441C"/>
    <w:rsid w:val="00BC5AAF"/>
    <w:rsid w:val="00BD100C"/>
    <w:rsid w:val="00BD21C6"/>
    <w:rsid w:val="00BD35B9"/>
    <w:rsid w:val="00BD5EFA"/>
    <w:rsid w:val="00BD663E"/>
    <w:rsid w:val="00BD6678"/>
    <w:rsid w:val="00BD7045"/>
    <w:rsid w:val="00BE1A41"/>
    <w:rsid w:val="00BE3A9A"/>
    <w:rsid w:val="00BE6038"/>
    <w:rsid w:val="00BE6BB2"/>
    <w:rsid w:val="00BF1D11"/>
    <w:rsid w:val="00BF26D0"/>
    <w:rsid w:val="00BF3337"/>
    <w:rsid w:val="00BF3AF9"/>
    <w:rsid w:val="00BF495E"/>
    <w:rsid w:val="00BF5009"/>
    <w:rsid w:val="00BF6D98"/>
    <w:rsid w:val="00BF7481"/>
    <w:rsid w:val="00C04FAD"/>
    <w:rsid w:val="00C07BAE"/>
    <w:rsid w:val="00C13B6A"/>
    <w:rsid w:val="00C20810"/>
    <w:rsid w:val="00C212E3"/>
    <w:rsid w:val="00C2251A"/>
    <w:rsid w:val="00C22A8A"/>
    <w:rsid w:val="00C25A8C"/>
    <w:rsid w:val="00C30827"/>
    <w:rsid w:val="00C32DD3"/>
    <w:rsid w:val="00C32E9E"/>
    <w:rsid w:val="00C3412B"/>
    <w:rsid w:val="00C3528F"/>
    <w:rsid w:val="00C4115E"/>
    <w:rsid w:val="00C4218A"/>
    <w:rsid w:val="00C42459"/>
    <w:rsid w:val="00C43CBF"/>
    <w:rsid w:val="00C4702D"/>
    <w:rsid w:val="00C510EE"/>
    <w:rsid w:val="00C53430"/>
    <w:rsid w:val="00C53D6F"/>
    <w:rsid w:val="00C5596F"/>
    <w:rsid w:val="00C61355"/>
    <w:rsid w:val="00C67977"/>
    <w:rsid w:val="00C70536"/>
    <w:rsid w:val="00C71D1D"/>
    <w:rsid w:val="00C72A86"/>
    <w:rsid w:val="00C80CCA"/>
    <w:rsid w:val="00C82C14"/>
    <w:rsid w:val="00C8307B"/>
    <w:rsid w:val="00C84D59"/>
    <w:rsid w:val="00C87293"/>
    <w:rsid w:val="00C87DA3"/>
    <w:rsid w:val="00C9097A"/>
    <w:rsid w:val="00CA0E43"/>
    <w:rsid w:val="00CA43AC"/>
    <w:rsid w:val="00CA7E0E"/>
    <w:rsid w:val="00CB03E7"/>
    <w:rsid w:val="00CB2D86"/>
    <w:rsid w:val="00CB3729"/>
    <w:rsid w:val="00CB546F"/>
    <w:rsid w:val="00CC0CC8"/>
    <w:rsid w:val="00CC2204"/>
    <w:rsid w:val="00CC6B02"/>
    <w:rsid w:val="00CC7462"/>
    <w:rsid w:val="00CD06FE"/>
    <w:rsid w:val="00CD1274"/>
    <w:rsid w:val="00CD512F"/>
    <w:rsid w:val="00CD5C6C"/>
    <w:rsid w:val="00CD5EE0"/>
    <w:rsid w:val="00CD62CE"/>
    <w:rsid w:val="00CD6F36"/>
    <w:rsid w:val="00CD73C9"/>
    <w:rsid w:val="00CD7C80"/>
    <w:rsid w:val="00CE055C"/>
    <w:rsid w:val="00D01038"/>
    <w:rsid w:val="00D02745"/>
    <w:rsid w:val="00D03803"/>
    <w:rsid w:val="00D045C7"/>
    <w:rsid w:val="00D05C0C"/>
    <w:rsid w:val="00D122AC"/>
    <w:rsid w:val="00D12916"/>
    <w:rsid w:val="00D14163"/>
    <w:rsid w:val="00D22C9C"/>
    <w:rsid w:val="00D25394"/>
    <w:rsid w:val="00D2688A"/>
    <w:rsid w:val="00D35401"/>
    <w:rsid w:val="00D40099"/>
    <w:rsid w:val="00D40BAF"/>
    <w:rsid w:val="00D4602E"/>
    <w:rsid w:val="00D46D3C"/>
    <w:rsid w:val="00D51A55"/>
    <w:rsid w:val="00D520B5"/>
    <w:rsid w:val="00D55B82"/>
    <w:rsid w:val="00D567D0"/>
    <w:rsid w:val="00D56DCF"/>
    <w:rsid w:val="00D60923"/>
    <w:rsid w:val="00D624E0"/>
    <w:rsid w:val="00D625BF"/>
    <w:rsid w:val="00D6315D"/>
    <w:rsid w:val="00D6380D"/>
    <w:rsid w:val="00D646A2"/>
    <w:rsid w:val="00D6565D"/>
    <w:rsid w:val="00D71147"/>
    <w:rsid w:val="00D722F0"/>
    <w:rsid w:val="00D73306"/>
    <w:rsid w:val="00D73AC8"/>
    <w:rsid w:val="00D75F23"/>
    <w:rsid w:val="00D76E45"/>
    <w:rsid w:val="00D779B8"/>
    <w:rsid w:val="00D82D1A"/>
    <w:rsid w:val="00D83DC5"/>
    <w:rsid w:val="00D83F04"/>
    <w:rsid w:val="00D841EB"/>
    <w:rsid w:val="00D86E62"/>
    <w:rsid w:val="00D87A33"/>
    <w:rsid w:val="00D94FA4"/>
    <w:rsid w:val="00D958BC"/>
    <w:rsid w:val="00D9672B"/>
    <w:rsid w:val="00D97029"/>
    <w:rsid w:val="00D97F66"/>
    <w:rsid w:val="00DA2259"/>
    <w:rsid w:val="00DA3179"/>
    <w:rsid w:val="00DA3DE3"/>
    <w:rsid w:val="00DA5994"/>
    <w:rsid w:val="00DA69AE"/>
    <w:rsid w:val="00DA6B4D"/>
    <w:rsid w:val="00DB0700"/>
    <w:rsid w:val="00DB2785"/>
    <w:rsid w:val="00DB3655"/>
    <w:rsid w:val="00DB5522"/>
    <w:rsid w:val="00DB55C2"/>
    <w:rsid w:val="00DB7E75"/>
    <w:rsid w:val="00DC129E"/>
    <w:rsid w:val="00DC29AB"/>
    <w:rsid w:val="00DD0343"/>
    <w:rsid w:val="00DD4DB0"/>
    <w:rsid w:val="00DD4EDA"/>
    <w:rsid w:val="00DD5801"/>
    <w:rsid w:val="00DD670A"/>
    <w:rsid w:val="00DD7905"/>
    <w:rsid w:val="00DE179A"/>
    <w:rsid w:val="00DE4F38"/>
    <w:rsid w:val="00DE66C1"/>
    <w:rsid w:val="00DE773A"/>
    <w:rsid w:val="00DE784C"/>
    <w:rsid w:val="00DF0BC1"/>
    <w:rsid w:val="00DF1B81"/>
    <w:rsid w:val="00DF2373"/>
    <w:rsid w:val="00DF2E42"/>
    <w:rsid w:val="00DF3219"/>
    <w:rsid w:val="00DF4A87"/>
    <w:rsid w:val="00DF557F"/>
    <w:rsid w:val="00DF58CF"/>
    <w:rsid w:val="00DF68FA"/>
    <w:rsid w:val="00E009DC"/>
    <w:rsid w:val="00E00E28"/>
    <w:rsid w:val="00E04D72"/>
    <w:rsid w:val="00E06581"/>
    <w:rsid w:val="00E069E5"/>
    <w:rsid w:val="00E0787C"/>
    <w:rsid w:val="00E12AAD"/>
    <w:rsid w:val="00E12D79"/>
    <w:rsid w:val="00E13693"/>
    <w:rsid w:val="00E13F7C"/>
    <w:rsid w:val="00E159D8"/>
    <w:rsid w:val="00E1736E"/>
    <w:rsid w:val="00E17674"/>
    <w:rsid w:val="00E20166"/>
    <w:rsid w:val="00E23B9C"/>
    <w:rsid w:val="00E307EA"/>
    <w:rsid w:val="00E3462C"/>
    <w:rsid w:val="00E34A14"/>
    <w:rsid w:val="00E3797E"/>
    <w:rsid w:val="00E43BA9"/>
    <w:rsid w:val="00E44886"/>
    <w:rsid w:val="00E45B58"/>
    <w:rsid w:val="00E5171C"/>
    <w:rsid w:val="00E52FFD"/>
    <w:rsid w:val="00E545A6"/>
    <w:rsid w:val="00E547DE"/>
    <w:rsid w:val="00E54CC5"/>
    <w:rsid w:val="00E66538"/>
    <w:rsid w:val="00E71EF4"/>
    <w:rsid w:val="00E8072F"/>
    <w:rsid w:val="00E81EDA"/>
    <w:rsid w:val="00E81FEB"/>
    <w:rsid w:val="00E84494"/>
    <w:rsid w:val="00E96F31"/>
    <w:rsid w:val="00EA1761"/>
    <w:rsid w:val="00EA21E3"/>
    <w:rsid w:val="00EA278E"/>
    <w:rsid w:val="00EA2848"/>
    <w:rsid w:val="00EA2F00"/>
    <w:rsid w:val="00EA35BF"/>
    <w:rsid w:val="00EA4703"/>
    <w:rsid w:val="00EA6CD0"/>
    <w:rsid w:val="00EB27B8"/>
    <w:rsid w:val="00EB432A"/>
    <w:rsid w:val="00EB70D6"/>
    <w:rsid w:val="00EB7C4D"/>
    <w:rsid w:val="00EB7ED7"/>
    <w:rsid w:val="00EC1DFE"/>
    <w:rsid w:val="00EC696F"/>
    <w:rsid w:val="00EC6CEB"/>
    <w:rsid w:val="00EC718F"/>
    <w:rsid w:val="00EC7880"/>
    <w:rsid w:val="00ED01BD"/>
    <w:rsid w:val="00ED10D6"/>
    <w:rsid w:val="00ED2845"/>
    <w:rsid w:val="00ED672E"/>
    <w:rsid w:val="00EE1CBC"/>
    <w:rsid w:val="00EE221B"/>
    <w:rsid w:val="00EE5307"/>
    <w:rsid w:val="00EE7EF1"/>
    <w:rsid w:val="00EF3FE2"/>
    <w:rsid w:val="00EF766A"/>
    <w:rsid w:val="00F02020"/>
    <w:rsid w:val="00F11A0D"/>
    <w:rsid w:val="00F12165"/>
    <w:rsid w:val="00F138A9"/>
    <w:rsid w:val="00F1575B"/>
    <w:rsid w:val="00F16871"/>
    <w:rsid w:val="00F17449"/>
    <w:rsid w:val="00F17681"/>
    <w:rsid w:val="00F22E9E"/>
    <w:rsid w:val="00F2581B"/>
    <w:rsid w:val="00F265B1"/>
    <w:rsid w:val="00F31B6D"/>
    <w:rsid w:val="00F353A8"/>
    <w:rsid w:val="00F36B53"/>
    <w:rsid w:val="00F43134"/>
    <w:rsid w:val="00F43ED0"/>
    <w:rsid w:val="00F446A8"/>
    <w:rsid w:val="00F53716"/>
    <w:rsid w:val="00F546F6"/>
    <w:rsid w:val="00F552F7"/>
    <w:rsid w:val="00F615A5"/>
    <w:rsid w:val="00F63204"/>
    <w:rsid w:val="00F63717"/>
    <w:rsid w:val="00F63D5B"/>
    <w:rsid w:val="00F66D76"/>
    <w:rsid w:val="00F66F09"/>
    <w:rsid w:val="00F702C0"/>
    <w:rsid w:val="00F72AF8"/>
    <w:rsid w:val="00F7300E"/>
    <w:rsid w:val="00F801A2"/>
    <w:rsid w:val="00F80B61"/>
    <w:rsid w:val="00F83B63"/>
    <w:rsid w:val="00F84918"/>
    <w:rsid w:val="00F86FC3"/>
    <w:rsid w:val="00F90A99"/>
    <w:rsid w:val="00F90AEA"/>
    <w:rsid w:val="00F90D44"/>
    <w:rsid w:val="00F90F50"/>
    <w:rsid w:val="00F9305D"/>
    <w:rsid w:val="00F948E8"/>
    <w:rsid w:val="00F94935"/>
    <w:rsid w:val="00F959AD"/>
    <w:rsid w:val="00F95FF0"/>
    <w:rsid w:val="00F96011"/>
    <w:rsid w:val="00F975BF"/>
    <w:rsid w:val="00FA23DD"/>
    <w:rsid w:val="00FA62D5"/>
    <w:rsid w:val="00FB037A"/>
    <w:rsid w:val="00FB1B6C"/>
    <w:rsid w:val="00FB2025"/>
    <w:rsid w:val="00FB2439"/>
    <w:rsid w:val="00FB2470"/>
    <w:rsid w:val="00FB3042"/>
    <w:rsid w:val="00FB5561"/>
    <w:rsid w:val="00FB7CB9"/>
    <w:rsid w:val="00FC0E99"/>
    <w:rsid w:val="00FC2184"/>
    <w:rsid w:val="00FD179A"/>
    <w:rsid w:val="00FD6636"/>
    <w:rsid w:val="00FE0066"/>
    <w:rsid w:val="00FE2E7A"/>
    <w:rsid w:val="00FE35A6"/>
    <w:rsid w:val="00FE3931"/>
    <w:rsid w:val="00FE3C77"/>
    <w:rsid w:val="00FE7441"/>
    <w:rsid w:val="00FE75E1"/>
    <w:rsid w:val="00FF1CA7"/>
    <w:rsid w:val="00FF26ED"/>
    <w:rsid w:val="0570657B"/>
    <w:rsid w:val="0645684A"/>
    <w:rsid w:val="0E4272F3"/>
    <w:rsid w:val="10D5708D"/>
    <w:rsid w:val="18B0330F"/>
    <w:rsid w:val="1CB753A9"/>
    <w:rsid w:val="1CED3684"/>
    <w:rsid w:val="24DB0907"/>
    <w:rsid w:val="263947F6"/>
    <w:rsid w:val="2CAA46A5"/>
    <w:rsid w:val="39EF10C8"/>
    <w:rsid w:val="3FA702FB"/>
    <w:rsid w:val="3FD539DB"/>
    <w:rsid w:val="423D703A"/>
    <w:rsid w:val="4C484637"/>
    <w:rsid w:val="4E7E09D4"/>
    <w:rsid w:val="53493E30"/>
    <w:rsid w:val="549902D9"/>
    <w:rsid w:val="54F05465"/>
    <w:rsid w:val="555C5E19"/>
    <w:rsid w:val="5792122F"/>
    <w:rsid w:val="5ABE26ED"/>
    <w:rsid w:val="5BE544E0"/>
    <w:rsid w:val="5BF92475"/>
    <w:rsid w:val="5DDB1139"/>
    <w:rsid w:val="5E6F75FB"/>
    <w:rsid w:val="634F29FC"/>
    <w:rsid w:val="676166A9"/>
    <w:rsid w:val="6AAE260E"/>
    <w:rsid w:val="6AC60F39"/>
    <w:rsid w:val="6DE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E1F1927"/>
  <w15:docId w15:val="{ACF5FE1D-CE80-40B6-B70B-5354D0D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9B6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next w:val="a0"/>
    <w:link w:val="10"/>
    <w:qFormat/>
    <w:rsid w:val="00F94935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07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7A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07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a5">
    <w:name w:val="页脚 字符"/>
    <w:link w:val="a6"/>
    <w:uiPriority w:val="99"/>
    <w:rPr>
      <w:kern w:val="2"/>
      <w:sz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FollowedHyperlink"/>
    <w:rsid w:val="00AE1548"/>
    <w:rPr>
      <w:color w:val="800080"/>
      <w:u w:val="single"/>
    </w:rPr>
  </w:style>
  <w:style w:type="table" w:styleId="aa">
    <w:name w:val="Table Grid"/>
    <w:basedOn w:val="a2"/>
    <w:rsid w:val="000E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F94935"/>
    <w:rPr>
      <w:b/>
      <w:bCs/>
      <w:kern w:val="44"/>
      <w:sz w:val="44"/>
      <w:szCs w:val="44"/>
    </w:rPr>
  </w:style>
  <w:style w:type="paragraph" w:styleId="a0">
    <w:name w:val="Title"/>
    <w:basedOn w:val="ab"/>
    <w:next w:val="a"/>
    <w:link w:val="ac"/>
    <w:qFormat/>
    <w:rsid w:val="00CA43AC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1"/>
    <w:link w:val="a0"/>
    <w:rsid w:val="00CA43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Balloon Text"/>
    <w:basedOn w:val="a"/>
    <w:link w:val="ae"/>
    <w:rsid w:val="00285093"/>
    <w:pPr>
      <w:spacing w:line="240" w:lineRule="auto"/>
    </w:pPr>
    <w:rPr>
      <w:sz w:val="18"/>
      <w:szCs w:val="18"/>
    </w:rPr>
  </w:style>
  <w:style w:type="paragraph" w:styleId="ab">
    <w:name w:val="Normal Indent"/>
    <w:basedOn w:val="a"/>
    <w:rsid w:val="00CA43AC"/>
    <w:pPr>
      <w:ind w:firstLine="420"/>
    </w:pPr>
  </w:style>
  <w:style w:type="character" w:customStyle="1" w:styleId="ae">
    <w:name w:val="批注框文本 字符"/>
    <w:basedOn w:val="a1"/>
    <w:link w:val="ad"/>
    <w:rsid w:val="00285093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838AC"/>
    <w:pPr>
      <w:ind w:firstLine="420"/>
    </w:pPr>
  </w:style>
  <w:style w:type="character" w:customStyle="1" w:styleId="20">
    <w:name w:val="标题 2 字符"/>
    <w:basedOn w:val="a1"/>
    <w:link w:val="2"/>
    <w:semiHidden/>
    <w:rsid w:val="00A07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sid w:val="00A07A99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semiHidden/>
    <w:rsid w:val="00A07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0">
    <w:name w:val="Strong"/>
    <w:basedOn w:val="a1"/>
    <w:uiPriority w:val="22"/>
    <w:qFormat/>
    <w:rsid w:val="00A07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developer.android.google.cn/reference?hl=en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docs/current/api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mybatis.org/mybatis-3/zh/index.html" TargetMode="Externa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aven.apache.org/index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78C1-2551-4A41-ACDF-0FA9BFFD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26</Words>
  <Characters>129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China</Company>
  <LinksUpToDate>false</LinksUpToDate>
  <CharactersWithSpaces>151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google.cn/reference?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周 超市管理系统实训任务2</dc:title>
  <dc:creator>HXXY</dc:creator>
  <cp:lastModifiedBy> </cp:lastModifiedBy>
  <cp:revision>21</cp:revision>
  <dcterms:created xsi:type="dcterms:W3CDTF">2021-08-21T06:00:00Z</dcterms:created>
  <dcterms:modified xsi:type="dcterms:W3CDTF">2021-09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